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9B08D" w14:textId="775B9F4C" w:rsidR="006255F2" w:rsidRDefault="007C31A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27E32C" wp14:editId="378D65AA">
            <wp:extent cx="6570980" cy="9296222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F315" w14:textId="77777777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51D4D802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</w:t>
      </w:r>
      <w:r w:rsidR="00590F4C">
        <w:t>Организатором закупки</w:t>
      </w:r>
      <w:r>
        <w:t xml:space="preserve">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37FAA424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</w:t>
      </w:r>
      <w:r w:rsidR="001C310B">
        <w:t xml:space="preserve">состава </w:t>
      </w:r>
      <w:r>
        <w:t>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211608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426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proofErr w:type="gramStart"/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  <w:proofErr w:type="gramEnd"/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25ED95FB" w:rsidR="006255F2" w:rsidRPr="004A42F7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  <w:rPr>
          <w:sz w:val="22"/>
        </w:rPr>
      </w:pPr>
      <w:r w:rsidRPr="004A42F7">
        <w:rPr>
          <w:sz w:val="22"/>
        </w:rPr>
        <w:t xml:space="preserve">Запрос цен, регламентируемой настоящей Документацией, является Запросом цен на право заключения договора </w:t>
      </w:r>
      <w:r w:rsidR="001E537C">
        <w:rPr>
          <w:sz w:val="22"/>
        </w:rPr>
        <w:t xml:space="preserve">поставки </w:t>
      </w:r>
      <w:r w:rsidR="00211608" w:rsidRPr="00211608">
        <w:rPr>
          <w:sz w:val="22"/>
        </w:rPr>
        <w:t>канцелярских товаров</w:t>
      </w:r>
      <w:r w:rsidR="00211608">
        <w:rPr>
          <w:sz w:val="28"/>
          <w:szCs w:val="28"/>
        </w:rPr>
        <w:t xml:space="preserve"> </w:t>
      </w:r>
      <w:r w:rsidR="001E537C">
        <w:rPr>
          <w:sz w:val="22"/>
        </w:rPr>
        <w:t>для нужд Фонда</w:t>
      </w:r>
      <w:r w:rsidR="00746E40" w:rsidRPr="004A42F7">
        <w:rPr>
          <w:sz w:val="22"/>
        </w:rPr>
        <w:t xml:space="preserve">. </w:t>
      </w:r>
      <w:r w:rsidRPr="004A42F7">
        <w:rPr>
          <w:sz w:val="22"/>
        </w:rPr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13946A3A" w:rsidR="00431802" w:rsidRDefault="00B178F1" w:rsidP="00B178F1">
      <w:pPr>
        <w:spacing w:before="20"/>
        <w:ind w:left="567"/>
        <w:jc w:val="both"/>
      </w:pPr>
      <w:r>
        <w:t>4.2.2.2.</w:t>
      </w:r>
      <w:r w:rsidR="00211608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3EB07C11" w:rsidR="00431802" w:rsidRDefault="00B178F1" w:rsidP="00B178F1">
      <w:pPr>
        <w:spacing w:before="20"/>
        <w:jc w:val="both"/>
      </w:pPr>
      <w:r>
        <w:t xml:space="preserve">         4.2.2.3</w:t>
      </w:r>
      <w:r w:rsidR="00211608">
        <w:t>.</w:t>
      </w:r>
      <w:r>
        <w:t xml:space="preserve">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5F24997E" w14:textId="7172082C" w:rsidR="0043180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211608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1A21533D" w14:textId="0E4468B8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5.</w:t>
      </w:r>
      <w:r w:rsidR="00211608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0373C7D2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7FA594A5" w:rsidR="00A07D5E" w:rsidRDefault="00800AA4" w:rsidP="00800AA4">
      <w:pPr>
        <w:spacing w:before="20"/>
        <w:jc w:val="both"/>
      </w:pPr>
      <w:r>
        <w:t xml:space="preserve">        4.2.2.6.</w:t>
      </w:r>
      <w:r w:rsidR="00211608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1C5EE5E0" w:rsidR="00431802" w:rsidRDefault="00800AA4" w:rsidP="00800AA4">
      <w:pPr>
        <w:spacing w:before="20"/>
        <w:jc w:val="both"/>
      </w:pPr>
      <w:r>
        <w:t xml:space="preserve">        4.2.2.7.</w:t>
      </w:r>
      <w:r w:rsidR="00211608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3021D115" w:rsidR="007069C2" w:rsidRDefault="00800AA4" w:rsidP="00800AA4">
      <w:pPr>
        <w:spacing w:before="20"/>
        <w:jc w:val="both"/>
      </w:pPr>
      <w:r>
        <w:t xml:space="preserve">         4.2.2.8.</w:t>
      </w:r>
      <w:r w:rsidR="00211608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 w:rsidR="00A07D5E">
        <w:t>,</w:t>
      </w:r>
      <w:proofErr w:type="gramEnd"/>
      <w:r w:rsidR="00A07D5E"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6D45F701" w:rsidR="002673A0" w:rsidRDefault="00800AA4" w:rsidP="00800AA4">
      <w:pPr>
        <w:spacing w:before="20"/>
        <w:jc w:val="both"/>
      </w:pPr>
      <w:r>
        <w:t xml:space="preserve">         4.2.2.9.</w:t>
      </w:r>
      <w:r w:rsidR="00211608">
        <w:t xml:space="preserve"> </w:t>
      </w:r>
      <w:r w:rsidR="002673A0">
        <w:t>о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</w:t>
      </w:r>
      <w:proofErr w:type="gramStart"/>
      <w:r w:rsidRPr="002440E8">
        <w:t xml:space="preserve">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  <w:proofErr w:type="gramEnd"/>
    </w:p>
    <w:p w14:paraId="28154D30" w14:textId="77777777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77777777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lastRenderedPageBreak/>
        <w:t xml:space="preserve">Возврат </w:t>
      </w:r>
      <w:r>
        <w:t>Заявок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14:paraId="6A306878" w14:textId="6ED57CCC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proofErr w:type="gramStart"/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  <w:proofErr w:type="gramEnd"/>
    </w:p>
    <w:p w14:paraId="08E828CD" w14:textId="77777777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 xml:space="preserve">календарных дней до окончания </w:t>
      </w:r>
      <w:proofErr w:type="gramStart"/>
      <w:r w:rsidRPr="00D81754">
        <w:t>срока пред</w:t>
      </w:r>
      <w:r>
        <w:t>оставления Заявок запроса цен</w:t>
      </w:r>
      <w:proofErr w:type="gramEnd"/>
      <w:r>
        <w:t>.</w:t>
      </w:r>
    </w:p>
    <w:p w14:paraId="38670CC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</w:t>
      </w:r>
      <w:r>
        <w:lastRenderedPageBreak/>
        <w:t>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32FD54BE" w:rsidR="006255F2" w:rsidRPr="002440E8" w:rsidRDefault="0062386B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7A3BE5BF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услуг</w:t>
      </w:r>
      <w:r w:rsidR="003E3F74">
        <w:t>и, указанной в п. 5.4.1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 xml:space="preserve">ценки Заявок составляется в одном экземпляре, </w:t>
      </w:r>
      <w:r>
        <w:lastRenderedPageBreak/>
        <w:t>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proofErr w:type="gramStart"/>
      <w:r>
        <w:t>,</w:t>
      </w:r>
      <w:proofErr w:type="gramEnd"/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3F252BED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договора  поставки </w:t>
      </w:r>
      <w:r w:rsidR="003D5DC1">
        <w:t>системы видеонаблюдения</w:t>
      </w:r>
      <w:r w:rsidR="001E537C">
        <w:t xml:space="preserve"> 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F37459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 xml:space="preserve">№ </w:t>
            </w:r>
            <w:proofErr w:type="gramStart"/>
            <w:r w:rsidRPr="008657E6">
              <w:rPr>
                <w:b/>
              </w:rPr>
              <w:t>п</w:t>
            </w:r>
            <w:proofErr w:type="gramEnd"/>
            <w:r w:rsidRPr="008657E6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013500" w14:paraId="75EFD024" w14:textId="77777777" w:rsidTr="00F37459">
        <w:tc>
          <w:tcPr>
            <w:tcW w:w="567" w:type="dxa"/>
          </w:tcPr>
          <w:p w14:paraId="24969283" w14:textId="77777777" w:rsidR="00013500" w:rsidRDefault="00013500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013500" w:rsidRPr="00FF744F" w:rsidRDefault="00013500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3FD9643C" w14:textId="77777777" w:rsidR="00013500" w:rsidRPr="008657E6" w:rsidRDefault="00013500" w:rsidP="00013500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11E72E56" w14:textId="77777777" w:rsidR="00013500" w:rsidRPr="008657E6" w:rsidRDefault="00013500" w:rsidP="00013500">
            <w:pPr>
              <w:jc w:val="both"/>
            </w:pPr>
            <w:r w:rsidRPr="008657E6">
              <w:t xml:space="preserve">Адрес Организатора: </w:t>
            </w:r>
          </w:p>
          <w:p w14:paraId="6CE9593B" w14:textId="77777777" w:rsidR="00013500" w:rsidRPr="008657E6" w:rsidRDefault="00013500" w:rsidP="00013500">
            <w:pPr>
              <w:jc w:val="both"/>
            </w:pPr>
            <w:r>
              <w:t>Местонахождение</w:t>
            </w:r>
            <w:r w:rsidRPr="008657E6">
              <w:t xml:space="preserve">: </w:t>
            </w:r>
            <w:r>
              <w:t>194044</w:t>
            </w:r>
            <w:r w:rsidRPr="008657E6">
              <w:t xml:space="preserve">, г. Санкт-Петербург, </w:t>
            </w:r>
            <w:r>
              <w:t xml:space="preserve">ул. </w:t>
            </w:r>
            <w:proofErr w:type="gramStart"/>
            <w:r>
              <w:t>Тобольская</w:t>
            </w:r>
            <w:proofErr w:type="gramEnd"/>
            <w:r>
              <w:t>, д. 6, лит. А</w:t>
            </w:r>
            <w:r w:rsidRPr="008657E6">
              <w:t>;</w:t>
            </w:r>
          </w:p>
          <w:p w14:paraId="4F110AEB" w14:textId="77777777" w:rsidR="00013500" w:rsidRPr="008657E6" w:rsidRDefault="00013500" w:rsidP="00013500">
            <w:pPr>
              <w:jc w:val="both"/>
            </w:pPr>
            <w:r w:rsidRPr="008657E6">
              <w:t xml:space="preserve">Почтовый адрес: </w:t>
            </w:r>
            <w:r>
              <w:t>194044</w:t>
            </w:r>
            <w:r w:rsidRPr="008657E6">
              <w:t xml:space="preserve">, г. Санкт-Петербург, </w:t>
            </w:r>
            <w:r>
              <w:t xml:space="preserve">ул. </w:t>
            </w:r>
            <w:proofErr w:type="gramStart"/>
            <w:r>
              <w:t>Тобольская</w:t>
            </w:r>
            <w:proofErr w:type="gramEnd"/>
            <w:r>
              <w:t>, д. 6, лит. А</w:t>
            </w:r>
            <w:r w:rsidRPr="008657E6">
              <w:t xml:space="preserve">; </w:t>
            </w:r>
          </w:p>
          <w:p w14:paraId="5BDCB528" w14:textId="77777777" w:rsidR="00013500" w:rsidRPr="008657E6" w:rsidRDefault="00013500" w:rsidP="00013500">
            <w:pPr>
              <w:jc w:val="both"/>
            </w:pPr>
            <w:r w:rsidRPr="008657E6">
              <w:t xml:space="preserve">Контактные лица:  </w:t>
            </w:r>
            <w:r>
              <w:t>Даламан Сергей Петрович</w:t>
            </w:r>
          </w:p>
          <w:p w14:paraId="3D1EACED" w14:textId="77777777" w:rsidR="00013500" w:rsidRPr="00FF744F" w:rsidRDefault="00013500" w:rsidP="00013500">
            <w:pPr>
              <w:jc w:val="both"/>
            </w:pPr>
            <w:r w:rsidRPr="008657E6">
              <w:t>Телефон: +7 (</w:t>
            </w:r>
            <w:r>
              <w:t>812</w:t>
            </w:r>
            <w:r w:rsidRPr="008657E6">
              <w:t>)</w:t>
            </w:r>
            <w:r>
              <w:t xml:space="preserve"> 414-97-50 доб.123</w:t>
            </w:r>
            <w:r w:rsidRPr="008657E6">
              <w:t xml:space="preserve"> </w:t>
            </w:r>
          </w:p>
          <w:p w14:paraId="490F95BA" w14:textId="5CDCE16E" w:rsidR="00013500" w:rsidRPr="00FF744F" w:rsidRDefault="00013500" w:rsidP="008657E6">
            <w:pPr>
              <w:jc w:val="both"/>
            </w:pPr>
            <w:r w:rsidRPr="00FF744F">
              <w:t xml:space="preserve">Адрес электронной почты: </w:t>
            </w:r>
            <w:hyperlink r:id="rId10" w:history="1">
              <w:r w:rsidRPr="00567F81">
                <w:rPr>
                  <w:rStyle w:val="ae"/>
                  <w:lang w:val="en-US"/>
                </w:rPr>
                <w:t>dsp</w:t>
              </w:r>
              <w:r w:rsidRPr="00567F81">
                <w:rPr>
                  <w:rStyle w:val="ae"/>
                </w:rPr>
                <w:t>.0110@</w:t>
              </w:r>
              <w:r w:rsidRPr="00567F81">
                <w:rPr>
                  <w:rStyle w:val="ae"/>
                  <w:lang w:val="en-US"/>
                </w:rPr>
                <w:t>mail</w:t>
              </w:r>
              <w:r w:rsidRPr="00567F81">
                <w:rPr>
                  <w:rStyle w:val="ae"/>
                </w:rPr>
                <w:t>.</w:t>
              </w:r>
              <w:proofErr w:type="spellStart"/>
              <w:r w:rsidRPr="00567F81">
                <w:rPr>
                  <w:rStyle w:val="ae"/>
                  <w:lang w:val="en-US"/>
                </w:rPr>
                <w:t>ru</w:t>
              </w:r>
              <w:proofErr w:type="spellEnd"/>
            </w:hyperlink>
          </w:p>
        </w:tc>
      </w:tr>
      <w:tr w:rsidR="00013500" w14:paraId="25D905C3" w14:textId="77777777" w:rsidTr="00F37459">
        <w:tc>
          <w:tcPr>
            <w:tcW w:w="567" w:type="dxa"/>
          </w:tcPr>
          <w:p w14:paraId="0C10F18A" w14:textId="77777777" w:rsidR="00013500" w:rsidRDefault="00013500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2E1A17F1" w:rsidR="00013500" w:rsidRPr="008657E6" w:rsidRDefault="00013500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>
              <w:t>и</w:t>
            </w:r>
          </w:p>
        </w:tc>
        <w:tc>
          <w:tcPr>
            <w:tcW w:w="5386" w:type="dxa"/>
          </w:tcPr>
          <w:p w14:paraId="33357BBE" w14:textId="29B33761" w:rsidR="00013500" w:rsidRPr="008657E6" w:rsidRDefault="00013500" w:rsidP="008700CF">
            <w:pPr>
              <w:jc w:val="both"/>
            </w:pPr>
            <w:r>
              <w:t>Запрос</w:t>
            </w:r>
            <w:r w:rsidRPr="008657E6">
              <w:t xml:space="preserve"> цен </w:t>
            </w:r>
          </w:p>
        </w:tc>
      </w:tr>
      <w:tr w:rsidR="00013500" w14:paraId="1841C0AC" w14:textId="77777777" w:rsidTr="00F37459">
        <w:tc>
          <w:tcPr>
            <w:tcW w:w="567" w:type="dxa"/>
          </w:tcPr>
          <w:p w14:paraId="7A50FB8F" w14:textId="3BD7C3CF" w:rsidR="00013500" w:rsidRDefault="00013500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0FCF8913" w14:textId="3A153385" w:rsidR="00013500" w:rsidRPr="00FF744F" w:rsidRDefault="00013500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386" w:type="dxa"/>
          </w:tcPr>
          <w:p w14:paraId="27CA5593" w14:textId="1925EC8A" w:rsidR="00013500" w:rsidRPr="008657E6" w:rsidRDefault="00013500" w:rsidP="008657E6">
            <w:pPr>
              <w:jc w:val="both"/>
            </w:pPr>
            <w:r>
              <w:t>Письменная форма</w:t>
            </w:r>
          </w:p>
        </w:tc>
      </w:tr>
      <w:tr w:rsidR="00013500" w14:paraId="540C44F1" w14:textId="77777777" w:rsidTr="00F37459">
        <w:tc>
          <w:tcPr>
            <w:tcW w:w="567" w:type="dxa"/>
          </w:tcPr>
          <w:p w14:paraId="11BED1BD" w14:textId="6A90E403" w:rsidR="00013500" w:rsidRDefault="00013500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6080EADB" w14:textId="77777777" w:rsidR="00013500" w:rsidRPr="00FF744F" w:rsidRDefault="00013500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3C426021" w14:textId="77777777" w:rsidR="00013500" w:rsidRPr="00FF744F" w:rsidRDefault="00013500" w:rsidP="00013500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596EAA67" w:rsidR="00013500" w:rsidRPr="00FF744F" w:rsidRDefault="00013500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013500" w14:paraId="5D170EBD" w14:textId="77777777" w:rsidTr="00F37459">
        <w:tc>
          <w:tcPr>
            <w:tcW w:w="567" w:type="dxa"/>
          </w:tcPr>
          <w:p w14:paraId="75BDB80D" w14:textId="2AFEFE21" w:rsidR="00013500" w:rsidRDefault="00013500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0A4AB726" w14:textId="77777777" w:rsidR="00013500" w:rsidRPr="00FF744F" w:rsidRDefault="00013500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6A871E67" w14:textId="52D73CFB" w:rsidR="00013500" w:rsidRPr="00366882" w:rsidRDefault="00013500" w:rsidP="00013500">
            <w:pPr>
              <w:jc w:val="both"/>
            </w:pPr>
            <w:proofErr w:type="gramStart"/>
            <w:r w:rsidRPr="00366882">
              <w:t xml:space="preserve">Почтовый адрес (Адрес подачи Заявок): </w:t>
            </w:r>
            <w:r w:rsidRPr="00366882">
              <w:rPr>
                <w:b/>
              </w:rPr>
              <w:t>194044, г. Санкт-Петербург, ул. Тобольская, д. 6, лит.</w:t>
            </w:r>
            <w:proofErr w:type="gramEnd"/>
            <w:r w:rsidRPr="00366882">
              <w:rPr>
                <w:b/>
              </w:rPr>
              <w:t xml:space="preserve"> А</w:t>
            </w:r>
            <w:r>
              <w:rPr>
                <w:b/>
              </w:rPr>
              <w:t>,</w:t>
            </w:r>
            <w:r w:rsidR="003D5DC1">
              <w:rPr>
                <w:b/>
              </w:rPr>
              <w:t xml:space="preserve"> 7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эт</w:t>
            </w:r>
            <w:proofErr w:type="spellEnd"/>
            <w:r>
              <w:rPr>
                <w:b/>
              </w:rPr>
              <w:t>.</w:t>
            </w:r>
            <w:r w:rsidRPr="00366882">
              <w:rPr>
                <w:b/>
              </w:rPr>
              <w:t>;</w:t>
            </w:r>
            <w:r w:rsidRPr="00366882">
              <w:t xml:space="preserve"> </w:t>
            </w:r>
          </w:p>
          <w:p w14:paraId="719786B0" w14:textId="1D9B5A93" w:rsidR="00013500" w:rsidRPr="00366882" w:rsidRDefault="00013500" w:rsidP="00BB25EF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>
              <w:t>16 часов 0</w:t>
            </w:r>
            <w:r w:rsidRPr="00366882">
              <w:t>0 минут «</w:t>
            </w:r>
            <w:r w:rsidR="0042671F">
              <w:t>0</w:t>
            </w:r>
            <w:r w:rsidR="00BB25EF">
              <w:t>8</w:t>
            </w:r>
            <w:r w:rsidRPr="00366882">
              <w:t xml:space="preserve">» </w:t>
            </w:r>
            <w:r w:rsidR="0042671F">
              <w:t>августа</w:t>
            </w:r>
            <w:r w:rsidRPr="00366882">
              <w:t xml:space="preserve"> 2014 года  до</w:t>
            </w:r>
            <w:r>
              <w:t xml:space="preserve"> 16 часов 0</w:t>
            </w:r>
            <w:r w:rsidRPr="00366882">
              <w:t>0 минут «</w:t>
            </w:r>
            <w:r w:rsidR="0042671F">
              <w:t>1</w:t>
            </w:r>
            <w:r w:rsidR="00BB25EF">
              <w:t>5</w:t>
            </w:r>
            <w:r w:rsidRPr="00366882">
              <w:t xml:space="preserve">» </w:t>
            </w:r>
            <w:r w:rsidR="003D5DC1">
              <w:t>августа</w:t>
            </w:r>
            <w:r w:rsidRPr="00366882">
              <w:t xml:space="preserve"> 2014 года.</w:t>
            </w:r>
          </w:p>
        </w:tc>
      </w:tr>
      <w:tr w:rsidR="00013500" w14:paraId="12C6DC85" w14:textId="77777777" w:rsidTr="00F37459">
        <w:tc>
          <w:tcPr>
            <w:tcW w:w="567" w:type="dxa"/>
          </w:tcPr>
          <w:p w14:paraId="52EF5848" w14:textId="1AE27F4B" w:rsidR="00013500" w:rsidRDefault="00013500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431AA49D" w14:textId="45D808CB" w:rsidR="00013500" w:rsidRPr="00FF744F" w:rsidRDefault="00013500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7029E86F" w14:textId="6E4691B5" w:rsidR="00013500" w:rsidRPr="00366882" w:rsidRDefault="003D5DC1" w:rsidP="00493154">
            <w:pPr>
              <w:jc w:val="both"/>
            </w:pPr>
            <w:r w:rsidRPr="00366882">
              <w:t>«</w:t>
            </w:r>
            <w:r w:rsidR="0042671F">
              <w:t>1</w:t>
            </w:r>
            <w:r w:rsidR="00BB25EF">
              <w:t>5</w:t>
            </w:r>
            <w:r w:rsidRPr="00366882">
              <w:t xml:space="preserve">» </w:t>
            </w:r>
            <w:r>
              <w:t>августа</w:t>
            </w:r>
            <w:r w:rsidR="00013500">
              <w:t xml:space="preserve"> 2014 года в 16</w:t>
            </w:r>
            <w:r w:rsidR="00013500" w:rsidRPr="00366882">
              <w:t xml:space="preserve"> часов</w:t>
            </w:r>
            <w:r w:rsidR="00013500">
              <w:t xml:space="preserve"> 3</w:t>
            </w:r>
            <w:r w:rsidR="00013500" w:rsidRPr="00366882">
              <w:t xml:space="preserve">0 минут по адресу: 194044, </w:t>
            </w:r>
            <w:proofErr w:type="spellStart"/>
            <w:r w:rsidR="00013500" w:rsidRPr="00366882">
              <w:t>г</w:t>
            </w:r>
            <w:proofErr w:type="gramStart"/>
            <w:r w:rsidR="00013500" w:rsidRPr="00366882">
              <w:t>.С</w:t>
            </w:r>
            <w:proofErr w:type="gramEnd"/>
            <w:r w:rsidR="00013500" w:rsidRPr="00366882">
              <w:t>анкт</w:t>
            </w:r>
            <w:proofErr w:type="spellEnd"/>
            <w:r w:rsidR="00013500" w:rsidRPr="00366882">
              <w:t>-Петербург, ул. Тобольская, д. 6, лит. А</w:t>
            </w:r>
            <w:r w:rsidR="00013500">
              <w:t xml:space="preserve">, 7 </w:t>
            </w:r>
            <w:proofErr w:type="spellStart"/>
            <w:r w:rsidR="00013500">
              <w:t>эт</w:t>
            </w:r>
            <w:proofErr w:type="spellEnd"/>
            <w:r w:rsidR="00013500">
              <w:t xml:space="preserve">. </w:t>
            </w:r>
            <w:proofErr w:type="spellStart"/>
            <w:r w:rsidR="00013500">
              <w:t>конф</w:t>
            </w:r>
            <w:proofErr w:type="gramStart"/>
            <w:r w:rsidR="00013500">
              <w:t>.з</w:t>
            </w:r>
            <w:proofErr w:type="gramEnd"/>
            <w:r w:rsidR="00013500">
              <w:t>ал</w:t>
            </w:r>
            <w:proofErr w:type="spellEnd"/>
            <w:r w:rsidR="00013500" w:rsidRPr="00366882">
              <w:t>;</w:t>
            </w:r>
          </w:p>
        </w:tc>
      </w:tr>
      <w:tr w:rsidR="00013500" w14:paraId="55AA613E" w14:textId="77777777" w:rsidTr="00F37459">
        <w:tc>
          <w:tcPr>
            <w:tcW w:w="567" w:type="dxa"/>
          </w:tcPr>
          <w:p w14:paraId="589D4BCA" w14:textId="1701DBA3" w:rsidR="00013500" w:rsidRDefault="00013500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5716A23" w14:textId="1DE7EA60" w:rsidR="00013500" w:rsidRPr="00FF744F" w:rsidRDefault="00013500" w:rsidP="008657E6">
            <w:pPr>
              <w:jc w:val="both"/>
            </w:pPr>
            <w:r>
              <w:t xml:space="preserve">Дата </w:t>
            </w:r>
            <w:r w:rsidRPr="00FF744F">
              <w:t>окончан</w:t>
            </w:r>
            <w:r>
              <w:t>ия рассмотрения и оценки Заявок, подведение итогов запроса цен</w:t>
            </w:r>
          </w:p>
        </w:tc>
        <w:tc>
          <w:tcPr>
            <w:tcW w:w="5386" w:type="dxa"/>
          </w:tcPr>
          <w:p w14:paraId="0B018DD2" w14:textId="65F23D34" w:rsidR="00013500" w:rsidRPr="00366882" w:rsidRDefault="00013500" w:rsidP="003D5DC1">
            <w:pPr>
              <w:jc w:val="both"/>
              <w:rPr>
                <w:b/>
                <w:i/>
              </w:rPr>
            </w:pPr>
            <w:r w:rsidRPr="00366882">
              <w:t>Заявки рассматриваются до 1</w:t>
            </w:r>
            <w:r w:rsidR="00BB25EF">
              <w:t>7</w:t>
            </w:r>
            <w:r w:rsidRPr="00366882">
              <w:t xml:space="preserve">:00 </w:t>
            </w:r>
            <w:r w:rsidR="003D5DC1" w:rsidRPr="00366882">
              <w:t>«</w:t>
            </w:r>
            <w:r w:rsidR="0042671F">
              <w:t>1</w:t>
            </w:r>
            <w:r w:rsidR="00BB25EF">
              <w:t>8</w:t>
            </w:r>
            <w:r w:rsidR="003D5DC1" w:rsidRPr="00366882">
              <w:t xml:space="preserve">» </w:t>
            </w:r>
            <w:r w:rsidR="003D5DC1">
              <w:t>августа</w:t>
            </w:r>
            <w:r w:rsidRPr="00366882">
              <w:t xml:space="preserve"> 2014 года по адресу Организатору закупки: 194044, г. Санкт-Петербург, ул. </w:t>
            </w:r>
            <w:proofErr w:type="gramStart"/>
            <w:r w:rsidRPr="00366882">
              <w:t>Тобольская</w:t>
            </w:r>
            <w:proofErr w:type="gramEnd"/>
            <w:r w:rsidRPr="00366882">
              <w:t>, д. 6, лит. А</w:t>
            </w:r>
            <w:r>
              <w:t xml:space="preserve">, 7 </w:t>
            </w:r>
            <w:proofErr w:type="spellStart"/>
            <w:r>
              <w:t>эт</w:t>
            </w:r>
            <w:proofErr w:type="spellEnd"/>
            <w:r>
              <w:t xml:space="preserve">. </w:t>
            </w:r>
            <w:proofErr w:type="spellStart"/>
            <w:r>
              <w:t>конф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  <w:r w:rsidRPr="00366882">
              <w:t>;</w:t>
            </w:r>
          </w:p>
        </w:tc>
      </w:tr>
      <w:tr w:rsidR="00013500" w14:paraId="448CE5DB" w14:textId="77777777" w:rsidTr="00F37459">
        <w:tc>
          <w:tcPr>
            <w:tcW w:w="567" w:type="dxa"/>
          </w:tcPr>
          <w:p w14:paraId="04616AF5" w14:textId="517EC8D4" w:rsidR="00013500" w:rsidRDefault="00013500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2850EDE8" w14:textId="77777777" w:rsidR="00013500" w:rsidRPr="00FF744F" w:rsidRDefault="00013500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5E463E5C" w14:textId="77777777" w:rsidR="00013500" w:rsidRPr="00366882" w:rsidRDefault="00013500" w:rsidP="00013500">
            <w:pPr>
              <w:jc w:val="both"/>
            </w:pPr>
            <w:r w:rsidRPr="00366882">
              <w:t xml:space="preserve">Информация о запросе цен размещена на сайте Фонда </w:t>
            </w:r>
            <w:r w:rsidRPr="00366882">
              <w:rPr>
                <w:lang w:val="en-US"/>
              </w:rPr>
              <w:t>www</w:t>
            </w:r>
            <w:r w:rsidRPr="00366882">
              <w:t>.</w:t>
            </w:r>
            <w:proofErr w:type="spellStart"/>
            <w:r w:rsidRPr="00366882">
              <w:rPr>
                <w:lang w:val="en-US"/>
              </w:rPr>
              <w:t>fkr</w:t>
            </w:r>
            <w:proofErr w:type="spellEnd"/>
            <w:r w:rsidRPr="00366882">
              <w:t>-</w:t>
            </w:r>
            <w:proofErr w:type="spellStart"/>
            <w:r w:rsidRPr="00366882">
              <w:rPr>
                <w:lang w:val="en-US"/>
              </w:rPr>
              <w:t>spb</w:t>
            </w:r>
            <w:proofErr w:type="spellEnd"/>
            <w:r w:rsidRPr="00366882">
              <w:t>.</w:t>
            </w:r>
            <w:proofErr w:type="spellStart"/>
            <w:r w:rsidRPr="00366882">
              <w:rPr>
                <w:lang w:val="en-US"/>
              </w:rPr>
              <w:t>ru</w:t>
            </w:r>
            <w:proofErr w:type="spellEnd"/>
          </w:p>
          <w:p w14:paraId="41F3E45F" w14:textId="47D33D0B" w:rsidR="00013500" w:rsidRPr="00366882" w:rsidRDefault="00013500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194044, г. Санкт-Петербург, ул. </w:t>
            </w:r>
            <w:proofErr w:type="gramStart"/>
            <w:r w:rsidRPr="00366882">
              <w:t>Тобольская</w:t>
            </w:r>
            <w:proofErr w:type="gramEnd"/>
            <w:r w:rsidRPr="00366882">
              <w:t>, д. 6, лит. А;</w:t>
            </w:r>
          </w:p>
        </w:tc>
      </w:tr>
      <w:tr w:rsidR="006255F2" w14:paraId="243A3DFB" w14:textId="77777777" w:rsidTr="00F37459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0BFC1F0E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</w:p>
        </w:tc>
      </w:tr>
      <w:tr w:rsidR="006255F2" w14:paraId="68F15594" w14:textId="77777777" w:rsidTr="00F37459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65C066FE" w:rsidR="006255F2" w:rsidRPr="008B6A85" w:rsidRDefault="008B6A85" w:rsidP="003D5DC1">
            <w:pPr>
              <w:rPr>
                <w:b/>
                <w:highlight w:val="yellow"/>
              </w:rPr>
            </w:pPr>
            <w:r w:rsidRPr="008B6A85">
              <w:rPr>
                <w:b/>
              </w:rPr>
              <w:t>1 100 000,00 (Один миллион сто тысяч) руб. 00 коп</w:t>
            </w:r>
            <w:proofErr w:type="gramStart"/>
            <w:r w:rsidRPr="008B6A85">
              <w:rPr>
                <w:b/>
              </w:rPr>
              <w:t>.</w:t>
            </w:r>
            <w:proofErr w:type="gramEnd"/>
            <w:r w:rsidRPr="008B6A85">
              <w:rPr>
                <w:b/>
              </w:rPr>
              <w:t xml:space="preserve"> </w:t>
            </w:r>
            <w:proofErr w:type="gramStart"/>
            <w:r w:rsidRPr="008B6A85">
              <w:rPr>
                <w:b/>
              </w:rPr>
              <w:t>с</w:t>
            </w:r>
            <w:proofErr w:type="gramEnd"/>
            <w:r w:rsidRPr="008B6A85">
              <w:rPr>
                <w:b/>
              </w:rPr>
              <w:t xml:space="preserve"> НДС</w:t>
            </w:r>
          </w:p>
        </w:tc>
      </w:tr>
      <w:tr w:rsidR="006255F2" w14:paraId="3B8F3639" w14:textId="77777777" w:rsidTr="00F37459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3119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 xml:space="preserve">Сведения о валюте, используемой для </w:t>
            </w:r>
            <w:r>
              <w:lastRenderedPageBreak/>
              <w:t>формирования начальной 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6255F2" w:rsidRDefault="006255F2" w:rsidP="008657E6">
            <w:pPr>
              <w:jc w:val="both"/>
            </w:pPr>
            <w:r>
              <w:lastRenderedPageBreak/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F37459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</w:t>
            </w:r>
            <w:r w:rsidR="003F6621">
              <w:t>2</w:t>
            </w:r>
          </w:p>
        </w:tc>
        <w:tc>
          <w:tcPr>
            <w:tcW w:w="3119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F37459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3119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F37459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3119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386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F37459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3119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386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F37459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3119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F37459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F37459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3119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023F56F" w14:textId="77777777" w:rsidR="00887622" w:rsidRDefault="00887622" w:rsidP="0088762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6ADFAE9E" w14:textId="795FED2E" w:rsidR="004A6938" w:rsidRDefault="00887622" w:rsidP="004A6938">
      <w:pPr>
        <w:pStyle w:val="ac"/>
        <w:numPr>
          <w:ilvl w:val="1"/>
          <w:numId w:val="12"/>
        </w:numPr>
        <w:spacing w:after="200" w:line="276" w:lineRule="auto"/>
        <w:contextualSpacing/>
        <w:jc w:val="both"/>
      </w:pPr>
      <w:r w:rsidRPr="004A6938">
        <w:rPr>
          <w:b/>
          <w:lang w:eastAsia="en-US"/>
        </w:rPr>
        <w:t>Предмет договора</w:t>
      </w:r>
      <w:r w:rsidR="004A6938" w:rsidRPr="004A6938">
        <w:rPr>
          <w:lang w:eastAsia="en-US"/>
        </w:rPr>
        <w:t xml:space="preserve"> </w:t>
      </w:r>
      <w:r w:rsidR="004A6938" w:rsidRPr="005873D2">
        <w:rPr>
          <w:lang w:eastAsia="en-US"/>
        </w:rPr>
        <w:t xml:space="preserve">Предметом </w:t>
      </w:r>
      <w:r w:rsidR="004A6938" w:rsidRPr="005873D2">
        <w:t xml:space="preserve">Закупки является </w:t>
      </w:r>
      <w:r w:rsidR="004A6938">
        <w:t xml:space="preserve">поставка канцелярских товаров для нужд Фонда </w:t>
      </w:r>
      <w:proofErr w:type="gramStart"/>
      <w:r w:rsidR="004A6938">
        <w:t>согласно Таблицы</w:t>
      </w:r>
      <w:proofErr w:type="gramEnd"/>
      <w:r w:rsidR="004A6938">
        <w:t xml:space="preserve"> №1:</w:t>
      </w:r>
    </w:p>
    <w:p w14:paraId="223AE2B4" w14:textId="77777777" w:rsidR="004A6938" w:rsidRPr="003C5F62" w:rsidRDefault="004A6938" w:rsidP="004A6938">
      <w:pPr>
        <w:spacing w:after="200" w:line="276" w:lineRule="auto"/>
        <w:ind w:right="565"/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t>Таблица №1.</w:t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177"/>
        <w:gridCol w:w="2410"/>
        <w:gridCol w:w="892"/>
        <w:gridCol w:w="1364"/>
      </w:tblGrid>
      <w:tr w:rsidR="004A6938" w14:paraId="56EFA356" w14:textId="77777777" w:rsidTr="001215C2">
        <w:trPr>
          <w:trHeight w:val="3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DE3E" w14:textId="77777777" w:rsidR="004A6938" w:rsidRDefault="004A6938" w:rsidP="003627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17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6B5DBF8" w14:textId="77777777" w:rsidR="004A6938" w:rsidRDefault="004A6938" w:rsidP="00362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19C4A511" w14:textId="77777777" w:rsidR="004A6938" w:rsidRDefault="004A6938" w:rsidP="00362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ые параметры</w:t>
            </w:r>
          </w:p>
        </w:tc>
        <w:tc>
          <w:tcPr>
            <w:tcW w:w="892" w:type="dxa"/>
            <w:vMerge w:val="restart"/>
            <w:shd w:val="clear" w:color="auto" w:fill="auto"/>
            <w:vAlign w:val="center"/>
            <w:hideMark/>
          </w:tcPr>
          <w:p w14:paraId="27FD4D33" w14:textId="77777777" w:rsidR="004A6938" w:rsidRDefault="004A6938" w:rsidP="003627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  <w:hideMark/>
          </w:tcPr>
          <w:p w14:paraId="3B877711" w14:textId="77777777" w:rsidR="004A6938" w:rsidRDefault="004A6938" w:rsidP="003627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-во, </w:t>
            </w:r>
            <w:proofErr w:type="spellStart"/>
            <w:r>
              <w:rPr>
                <w:b/>
                <w:bCs/>
                <w:sz w:val="20"/>
                <w:szCs w:val="20"/>
              </w:rPr>
              <w:t>ед</w:t>
            </w:r>
            <w:proofErr w:type="gramStart"/>
            <w:r>
              <w:rPr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b/>
                <w:bCs/>
                <w:sz w:val="20"/>
                <w:szCs w:val="20"/>
              </w:rPr>
              <w:t>зм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A6938" w14:paraId="1AA4466D" w14:textId="77777777" w:rsidTr="001215C2">
        <w:trPr>
          <w:trHeight w:val="600"/>
        </w:trPr>
        <w:tc>
          <w:tcPr>
            <w:tcW w:w="5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5A041E" w14:textId="77777777" w:rsidR="004A6938" w:rsidRDefault="004A6938" w:rsidP="0036275B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177" w:type="dxa"/>
            <w:vMerge/>
            <w:vAlign w:val="center"/>
            <w:hideMark/>
          </w:tcPr>
          <w:p w14:paraId="125CBFA1" w14:textId="77777777" w:rsidR="004A6938" w:rsidRDefault="004A6938" w:rsidP="0036275B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B3036F8" w14:textId="77777777" w:rsidR="004A6938" w:rsidRDefault="004A6938" w:rsidP="0036275B">
            <w:pPr>
              <w:rPr>
                <w:b/>
                <w:bCs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14:paraId="53B97367" w14:textId="77777777" w:rsidR="004A6938" w:rsidRDefault="004A6938" w:rsidP="003627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14:paraId="0C8D0FD0" w14:textId="77777777" w:rsidR="004A6938" w:rsidRDefault="004A6938" w:rsidP="003627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A6938" w14:paraId="5A28D348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2E8F5A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343E3BAC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для оргтехники, пачка 500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284165E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-4, 80г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, 161%CI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05AE8AB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2A9CBDC4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4A6938" w14:paraId="2E392CE5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3E4B25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4FD5AA0D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мага для оргтехники, пачка 500л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2E985DF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-3, 80г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, 161%CI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3C18AFC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12FDD09F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4A6938" w14:paraId="3365C9D7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7C0B74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4BD05F2B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ка шариковая "</w:t>
            </w:r>
            <w:proofErr w:type="spellStart"/>
            <w:r>
              <w:rPr>
                <w:sz w:val="20"/>
                <w:szCs w:val="20"/>
              </w:rPr>
              <w:t>Corvina</w:t>
            </w:r>
            <w:proofErr w:type="spellEnd"/>
            <w:r>
              <w:rPr>
                <w:sz w:val="20"/>
                <w:szCs w:val="20"/>
              </w:rPr>
              <w:t xml:space="preserve"> 51"  или аналог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3DFE265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рач</w:t>
            </w:r>
            <w:proofErr w:type="spellEnd"/>
            <w:r>
              <w:rPr>
                <w:sz w:val="20"/>
                <w:szCs w:val="20"/>
              </w:rPr>
              <w:t xml:space="preserve">. корпус, </w:t>
            </w:r>
            <w:proofErr w:type="gramStart"/>
            <w:r>
              <w:rPr>
                <w:sz w:val="20"/>
                <w:szCs w:val="20"/>
              </w:rPr>
              <w:t>чёрная</w:t>
            </w:r>
            <w:proofErr w:type="gramEnd"/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EFCF424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192ECC71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6938" w14:paraId="04F0AAC2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FD1F2F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23A2455D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ка шариковая "</w:t>
            </w:r>
            <w:proofErr w:type="spellStart"/>
            <w:r>
              <w:rPr>
                <w:sz w:val="20"/>
                <w:szCs w:val="20"/>
              </w:rPr>
              <w:t>Corvina</w:t>
            </w:r>
            <w:proofErr w:type="spellEnd"/>
            <w:r>
              <w:rPr>
                <w:sz w:val="20"/>
                <w:szCs w:val="20"/>
              </w:rPr>
              <w:t xml:space="preserve"> 51"  или аналог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34BBADB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рач</w:t>
            </w:r>
            <w:proofErr w:type="spellEnd"/>
            <w:r>
              <w:rPr>
                <w:sz w:val="20"/>
                <w:szCs w:val="20"/>
              </w:rPr>
              <w:t xml:space="preserve">. корпус, </w:t>
            </w:r>
            <w:proofErr w:type="gramStart"/>
            <w:r>
              <w:rPr>
                <w:sz w:val="20"/>
                <w:szCs w:val="20"/>
              </w:rPr>
              <w:t>синяя</w:t>
            </w:r>
            <w:proofErr w:type="gramEnd"/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B4C34A2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258BF2DC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4A6938" w14:paraId="0CCC6B3B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D376DF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0E840ACD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чка </w:t>
            </w:r>
            <w:proofErr w:type="spellStart"/>
            <w:r>
              <w:rPr>
                <w:sz w:val="20"/>
                <w:szCs w:val="20"/>
              </w:rPr>
              <w:t>гелевая</w:t>
            </w:r>
            <w:proofErr w:type="spellEnd"/>
            <w:r>
              <w:rPr>
                <w:sz w:val="20"/>
                <w:szCs w:val="20"/>
              </w:rPr>
              <w:t xml:space="preserve"> с ре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пор.0.5м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A9F2061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ёрная, синяя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5AA1523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28F9A8C6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</w:tr>
      <w:tr w:rsidR="004A6938" w14:paraId="0C3E532C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3A6BDC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71489DF4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ндаш </w:t>
            </w:r>
            <w:proofErr w:type="spellStart"/>
            <w:r>
              <w:rPr>
                <w:sz w:val="20"/>
                <w:szCs w:val="20"/>
              </w:rPr>
              <w:t>чернографитовый</w:t>
            </w:r>
            <w:proofErr w:type="spellEnd"/>
            <w:r>
              <w:rPr>
                <w:sz w:val="20"/>
                <w:szCs w:val="20"/>
              </w:rPr>
              <w:t xml:space="preserve"> с ластико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9E07AFA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HB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3DA7A80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6F9A4462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4A6938" w14:paraId="1D6FC7FB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09844B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5E250BC2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й-карандаш 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E40FB80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гр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DFD382A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666074DA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4A6938" w14:paraId="5338D9EA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57BA87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149BBEC9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й ПВА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5F2F485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гр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49B6171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17F5FEB3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A6938" w14:paraId="0D0F2C92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0CCB63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50E36596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епка 28мм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00шт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EBD166A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нк, кругл.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711C210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7F4ECCAE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</w:tr>
      <w:tr w:rsidR="004A6938" w14:paraId="663E4673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2D8C2C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60673120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епка 50мм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50шт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1D47ADA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нк, кругл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офр.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F7A026A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06BB9B37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  <w:tr w:rsidR="004A6938" w14:paraId="6ED7C04E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218FD4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6897A0FD" w14:textId="77777777" w:rsidR="004A6938" w:rsidRDefault="004A6938" w:rsidP="003627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репочниц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C07F62F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н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прозрач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87C2E9B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4F14DFBA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6938" w14:paraId="64025523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F95317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28F582C8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ка-карман с </w:t>
            </w:r>
            <w:proofErr w:type="spellStart"/>
            <w:r>
              <w:rPr>
                <w:sz w:val="20"/>
                <w:szCs w:val="20"/>
              </w:rPr>
              <w:t>перфор</w:t>
            </w:r>
            <w:proofErr w:type="spellEnd"/>
            <w:proofErr w:type="gramStart"/>
            <w:r>
              <w:rPr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00шт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DA6FBEF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, 25мкм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A1BF264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5D2EB5D3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6938" w14:paraId="6E1FFE9E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8918B9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4E865875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ка-уголок  гладкая, </w:t>
            </w:r>
            <w:proofErr w:type="spellStart"/>
            <w:r>
              <w:rPr>
                <w:sz w:val="20"/>
                <w:szCs w:val="20"/>
              </w:rPr>
              <w:t>цве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2FC65E3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,180 мкм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7DD5FB9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02AE2722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4A6938" w14:paraId="0B9390AB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77E73D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7EEEF908" w14:textId="77777777" w:rsidR="004A6938" w:rsidRDefault="004A6938" w:rsidP="003627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плер</w:t>
            </w:r>
            <w:proofErr w:type="spellEnd"/>
            <w:r>
              <w:rPr>
                <w:sz w:val="20"/>
                <w:szCs w:val="20"/>
              </w:rPr>
              <w:t xml:space="preserve"> до 60 лист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0D49AFF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/13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74B0279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43AAD3FE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4A6938" w14:paraId="50B84326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2197FC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1ED06A4D" w14:textId="77777777" w:rsidR="004A6938" w:rsidRDefault="004A6938" w:rsidP="003627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плер</w:t>
            </w:r>
            <w:proofErr w:type="spellEnd"/>
            <w:r>
              <w:rPr>
                <w:sz w:val="20"/>
                <w:szCs w:val="20"/>
              </w:rPr>
              <w:t xml:space="preserve"> до 25 лист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C8AD7F3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/6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58B6629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3FDB076A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A6938" w14:paraId="587D4749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F4FA3F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1C311CE1" w14:textId="77777777" w:rsidR="004A6938" w:rsidRDefault="004A6938" w:rsidP="003627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степл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32D9CFC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бы №10,24,26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7EC40B2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2D7ABBA4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A6938" w14:paraId="3A7026EB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24AB03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6EC176B7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ырокол   с </w:t>
            </w:r>
            <w:proofErr w:type="spellStart"/>
            <w:r>
              <w:rPr>
                <w:sz w:val="20"/>
                <w:szCs w:val="20"/>
              </w:rPr>
              <w:t>линей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EF44883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.,V20, до 30л.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C8E9125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14632431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4A6938" w14:paraId="5BA965E0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91EB45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27FBB778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гориз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шет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EBA44BE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набор 5шт.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AEC182C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5E68203B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4A6938" w14:paraId="6A0D428E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B6388A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45A3CAC4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опитель вертикальный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7A6A9BB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черный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FCA2D53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5A397A14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4A6938" w14:paraId="1F881E3B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BF3401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573ACBD9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ка 30с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5AB3A99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стик.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ерная</w:t>
            </w:r>
            <w:proofErr w:type="spellEnd"/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4F3AF3D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63967EB7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A6938" w14:paraId="7118412A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FC788D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47A99F20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ка 50с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14A69AA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./метал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черная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EC46CD6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40900B8F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A6938" w14:paraId="2AA7160E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88EEC1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023C3DC1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ькулятор  </w:t>
            </w:r>
            <w:proofErr w:type="spellStart"/>
            <w:r>
              <w:rPr>
                <w:sz w:val="20"/>
                <w:szCs w:val="20"/>
              </w:rPr>
              <w:t>Citizen</w:t>
            </w:r>
            <w:proofErr w:type="spellEnd"/>
            <w:r>
              <w:rPr>
                <w:sz w:val="20"/>
                <w:szCs w:val="20"/>
              </w:rPr>
              <w:t xml:space="preserve"> SDC-88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C19CE35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-ти </w:t>
            </w:r>
            <w:proofErr w:type="spellStart"/>
            <w:r>
              <w:rPr>
                <w:sz w:val="20"/>
                <w:szCs w:val="20"/>
              </w:rPr>
              <w:t>разр</w:t>
            </w:r>
            <w:proofErr w:type="spellEnd"/>
            <w:r>
              <w:rPr>
                <w:sz w:val="20"/>
                <w:szCs w:val="20"/>
              </w:rPr>
              <w:t>., 2 пит.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508B0D4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1974A33D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A6938" w14:paraId="29BD3575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05E815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68A55507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зина для бумаг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9BBE0DC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к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14л, сетка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7AE204E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5E1A15A5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4A6938" w14:paraId="081BBAEF" w14:textId="77777777" w:rsidTr="001215C2">
        <w:trPr>
          <w:trHeight w:val="51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B88D2A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750C5EEB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тор с </w:t>
            </w:r>
            <w:proofErr w:type="spellStart"/>
            <w:r>
              <w:rPr>
                <w:sz w:val="20"/>
                <w:szCs w:val="20"/>
              </w:rPr>
              <w:t>арочн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х</w:t>
            </w:r>
            <w:proofErr w:type="spellEnd"/>
            <w:r>
              <w:rPr>
                <w:sz w:val="20"/>
                <w:szCs w:val="20"/>
              </w:rPr>
              <w:t>, пластик. карма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6A25554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тн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тон</w:t>
            </w:r>
            <w:proofErr w:type="spellEnd"/>
            <w:r>
              <w:rPr>
                <w:sz w:val="20"/>
                <w:szCs w:val="20"/>
              </w:rPr>
              <w:t>, ПВХ пленка, 70мм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CB07060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27D3EC44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4A6938" w14:paraId="6C8103E0" w14:textId="77777777" w:rsidTr="001215C2">
        <w:trPr>
          <w:trHeight w:val="51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DF0837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494AF1F5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тор  с </w:t>
            </w:r>
            <w:proofErr w:type="spellStart"/>
            <w:r>
              <w:rPr>
                <w:sz w:val="20"/>
                <w:szCs w:val="20"/>
              </w:rPr>
              <w:t>арочн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х</w:t>
            </w:r>
            <w:proofErr w:type="spellEnd"/>
            <w:r>
              <w:rPr>
                <w:sz w:val="20"/>
                <w:szCs w:val="20"/>
              </w:rPr>
              <w:t>, пластик. карма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B3124E3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тн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тон</w:t>
            </w:r>
            <w:proofErr w:type="spellEnd"/>
            <w:r>
              <w:rPr>
                <w:sz w:val="20"/>
                <w:szCs w:val="20"/>
              </w:rPr>
              <w:t>, ПВХ пленка,50мм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760ECFD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2C705531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A6938" w14:paraId="5270135A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7EA8BB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121BC742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бы  для </w:t>
            </w:r>
            <w:proofErr w:type="spellStart"/>
            <w:r>
              <w:rPr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EB7E0BA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F3530C9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369D7A78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A6938" w14:paraId="733560FC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A341A8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021A9B55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бы  для </w:t>
            </w:r>
            <w:proofErr w:type="spellStart"/>
            <w:r>
              <w:rPr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1C5C26D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/6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AC0B26F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3D8A06D8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4A6938" w14:paraId="51873AA9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D69F8D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01B3D5BE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кер выделитель текста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B1B949D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4шт.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C214CE4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448F88FD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6938" w14:paraId="5D73ACBB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E23CB0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413EF6DE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р перманентны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7916EB4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й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150B0E2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5F9E7822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A6938" w14:paraId="28365E3D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B66FDB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26EDE9F2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р перманентны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034A409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ний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E85ACCF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79435C3C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A6938" w14:paraId="76560FCE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CA0820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09A695C9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ржень  шариковый для п.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6CCF18C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ый 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F5B642D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401EBD6F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6938" w14:paraId="7FC7B4B1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A952C9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20D9DA17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ржень  шариковый для п.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0905B80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й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D1331B7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046708C2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6938" w14:paraId="78B8D2F9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6BEFAD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66D67F9C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ржень  </w:t>
            </w:r>
            <w:proofErr w:type="spellStart"/>
            <w:r>
              <w:rPr>
                <w:sz w:val="20"/>
                <w:szCs w:val="20"/>
              </w:rPr>
              <w:t>гелевый</w:t>
            </w:r>
            <w:proofErr w:type="spellEnd"/>
            <w:r>
              <w:rPr>
                <w:sz w:val="20"/>
                <w:szCs w:val="20"/>
              </w:rPr>
              <w:t xml:space="preserve"> под п.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DEA739D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ый 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662361D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70C2B579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6938" w14:paraId="54476008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828993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5BE4B4A0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для записей (</w:t>
            </w:r>
            <w:proofErr w:type="spellStart"/>
            <w:r>
              <w:rPr>
                <w:sz w:val="20"/>
                <w:szCs w:val="20"/>
              </w:rPr>
              <w:t>стикер</w:t>
            </w:r>
            <w:proofErr w:type="spellEnd"/>
            <w:r>
              <w:rPr>
                <w:sz w:val="20"/>
                <w:szCs w:val="20"/>
              </w:rPr>
              <w:t>) 75*7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FF2515D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н</w:t>
            </w:r>
            <w:proofErr w:type="spellEnd"/>
            <w:r>
              <w:rPr>
                <w:sz w:val="20"/>
                <w:szCs w:val="20"/>
              </w:rPr>
              <w:t xml:space="preserve">. в </w:t>
            </w:r>
            <w:proofErr w:type="spellStart"/>
            <w:r>
              <w:rPr>
                <w:sz w:val="20"/>
                <w:szCs w:val="20"/>
              </w:rPr>
              <w:t>ассорти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E284490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29DB11D2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4A6938" w14:paraId="4F9AC25E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3BFC54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054C122A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для записей (</w:t>
            </w:r>
            <w:proofErr w:type="spellStart"/>
            <w:r>
              <w:rPr>
                <w:sz w:val="20"/>
                <w:szCs w:val="20"/>
              </w:rPr>
              <w:t>стикер</w:t>
            </w:r>
            <w:proofErr w:type="spellEnd"/>
            <w:r>
              <w:rPr>
                <w:sz w:val="20"/>
                <w:szCs w:val="20"/>
              </w:rPr>
              <w:t>) 125*7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2617B19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н</w:t>
            </w:r>
            <w:proofErr w:type="spellEnd"/>
            <w:r>
              <w:rPr>
                <w:sz w:val="20"/>
                <w:szCs w:val="20"/>
              </w:rPr>
              <w:t xml:space="preserve">. в </w:t>
            </w:r>
            <w:proofErr w:type="spellStart"/>
            <w:r>
              <w:rPr>
                <w:sz w:val="20"/>
                <w:szCs w:val="20"/>
              </w:rPr>
              <w:t>ассорти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0BC3D83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50906C62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4A6938" w14:paraId="526F10BA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1F827C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76DDD64A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ля записей пластиковый стака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772CFD7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х90х50, кубик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A9C47CB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687B04AB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A6938" w14:paraId="186A6CF1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E18C09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2CC5EE4B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для записей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0536F7D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х90х50, кубик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BE8E9BF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115C2E57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4A6938" w14:paraId="24FCC8A2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E208E8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0B7C7E55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дкость  корректирующа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2073262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мл, </w:t>
            </w:r>
            <w:proofErr w:type="spellStart"/>
            <w:r>
              <w:rPr>
                <w:sz w:val="20"/>
                <w:szCs w:val="20"/>
              </w:rPr>
              <w:t>быстросох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924B996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00F07D1F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6938" w14:paraId="66DF801B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A9B570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59A24CB6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сти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265BB18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учуковый, </w:t>
            </w:r>
            <w:proofErr w:type="spellStart"/>
            <w:r>
              <w:rPr>
                <w:sz w:val="20"/>
                <w:szCs w:val="20"/>
              </w:rPr>
              <w:t>комбини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3C76920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2418CF90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6938" w14:paraId="311D70F1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427FE0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3D3075B7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жим для бумаг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720AFF2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5мм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C0A8ED0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0C158860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4A6938" w14:paraId="3B9D2363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828B84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182F291D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жим для бумаг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448EF10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мм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D08151F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1A1F3E13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4A6938" w14:paraId="072A70D3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63678E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7E887D36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клейких закладо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5387D86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к, цветные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3344FB9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38E36870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4A6938" w14:paraId="62E828E9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3703DB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139B9AB0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и канцелярск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38A1945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ка на 100шт.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3F859E9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199E246D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A6938" w14:paraId="13608179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765F23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7B2CC283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опки силовые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F2F2514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ка на 25шт.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EAE7C75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16E968A7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4A6938" w14:paraId="3F81CC36" w14:textId="77777777" w:rsidTr="001215C2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853B846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4177" w:type="dxa"/>
            <w:shd w:val="clear" w:color="auto" w:fill="auto"/>
            <w:vAlign w:val="center"/>
            <w:hideMark/>
          </w:tcPr>
          <w:p w14:paraId="3ED153E9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ка  архивная с 4-мя завязками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F8CDC7F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мвинил,70мм, </w:t>
            </w:r>
            <w:proofErr w:type="spellStart"/>
            <w:r>
              <w:rPr>
                <w:sz w:val="20"/>
                <w:szCs w:val="20"/>
              </w:rPr>
              <w:t>син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кра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9F3DF95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7BD5433F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4A6938" w14:paraId="11261B19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840510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70C321A8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а скоросшивател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8EF2B23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н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A568FFE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45DED88B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4A6938" w14:paraId="2F845FAE" w14:textId="77777777" w:rsidTr="001215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EA564F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21FE18CD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а с завязками "Дело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C0A2CF1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г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 немел.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D6AE36F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28A3D08C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</w:t>
            </w:r>
          </w:p>
        </w:tc>
      </w:tr>
      <w:tr w:rsidR="004A6938" w14:paraId="20230361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57615E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273F0DBF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нот </w:t>
            </w:r>
            <w:proofErr w:type="spellStart"/>
            <w:r>
              <w:rPr>
                <w:sz w:val="20"/>
                <w:szCs w:val="20"/>
              </w:rPr>
              <w:t>тв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ложк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8FF0D83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5, клетка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BB62C1D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06C71FFE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6938" w14:paraId="23D4EA0D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456B3D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542FFC8B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ч клейкая лент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FF8443A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мм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25E35D9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734471F6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6938" w14:paraId="1D85CE9C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23ACB2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05A4F672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ч клейкая лент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48F155C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мм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03328C4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65AF9F79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4A6938" w14:paraId="49481485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53EE7F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7BF13DF9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емпельная краска  №19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0E3705E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яя, 45мл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05AAA2D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113F6D12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A6938" w14:paraId="6AAC05DB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480902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7F8E71A2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емпельная краска  №19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6AA40E0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яя, 250мл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C878FF1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17A9DDBB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A6938" w14:paraId="62DC1B9A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6981DE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3EA7FD49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емпельная подуш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DACB8FA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к, металл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6413864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3F1D51E9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A6938" w14:paraId="5D497067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1BD97C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14732B2A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ка </w:t>
            </w:r>
            <w:proofErr w:type="spellStart"/>
            <w:r>
              <w:rPr>
                <w:sz w:val="20"/>
                <w:szCs w:val="20"/>
              </w:rPr>
              <w:t>магнито</w:t>
            </w:r>
            <w:proofErr w:type="spellEnd"/>
            <w:r>
              <w:rPr>
                <w:sz w:val="20"/>
                <w:szCs w:val="20"/>
              </w:rPr>
              <w:t>-маркерна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14B97D1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*120см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C0BF12F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2130841F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A6938" w14:paraId="2B1B603A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6A02C5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2EF93A3A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ка-</w:t>
            </w:r>
            <w:proofErr w:type="spellStart"/>
            <w:r>
              <w:rPr>
                <w:sz w:val="20"/>
                <w:szCs w:val="20"/>
              </w:rPr>
              <w:t>стира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A3B83CF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83C73A4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522D3371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A6938" w14:paraId="1386B730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47534E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4F53C70E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фетки для губок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C083741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 100шт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23CAA48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2C5D54B0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A6938" w14:paraId="6B6E3316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2E5859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370012BE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ей для чистки маркерных досо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8DBD6A5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мл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4C646B1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0592CA79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A6938" w14:paraId="17E46955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AAB67E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1928085F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ржни для механического карандаш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FD5DD15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НВ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A8F4DCA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26A80C16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6938" w14:paraId="110EBD6F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A9A457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77127BDD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ндаш авт. </w:t>
            </w:r>
            <w:proofErr w:type="spellStart"/>
            <w:r>
              <w:rPr>
                <w:sz w:val="20"/>
                <w:szCs w:val="20"/>
              </w:rPr>
              <w:t>Pilot</w:t>
            </w:r>
            <w:proofErr w:type="spellEnd"/>
            <w:r>
              <w:rPr>
                <w:sz w:val="20"/>
                <w:szCs w:val="20"/>
              </w:rPr>
              <w:t xml:space="preserve"> или аналог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B26BA75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7CBE702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2469FCAA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4A6938" w14:paraId="48C637F5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85FD39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185072DD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настольны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1534533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D826, </w:t>
            </w:r>
            <w:proofErr w:type="spellStart"/>
            <w:r>
              <w:rPr>
                <w:sz w:val="20"/>
                <w:szCs w:val="20"/>
              </w:rPr>
              <w:t>плас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292A937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5F728E34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A6938" w14:paraId="140DEECC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5D8E63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5B2C6ABE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настольный для </w:t>
            </w:r>
            <w:proofErr w:type="spellStart"/>
            <w:r>
              <w:rPr>
                <w:sz w:val="20"/>
                <w:szCs w:val="20"/>
              </w:rPr>
              <w:t>руково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207E1C0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36C5DB7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3F53FC96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4A6938" w14:paraId="6F22C885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8EB597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7ED94582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кан д/</w:t>
            </w:r>
            <w:proofErr w:type="spellStart"/>
            <w:r>
              <w:rPr>
                <w:sz w:val="20"/>
                <w:szCs w:val="20"/>
              </w:rPr>
              <w:t>пиш</w:t>
            </w:r>
            <w:proofErr w:type="spellEnd"/>
            <w:r>
              <w:rPr>
                <w:sz w:val="20"/>
                <w:szCs w:val="20"/>
              </w:rPr>
              <w:t>. принадлежносте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04C7C8B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с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рн</w:t>
            </w:r>
            <w:proofErr w:type="spellEnd"/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152C520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1F61345E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4A6938" w14:paraId="09DA17E8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73965F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015C7E53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ки д/прошивки документ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466F863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м, 150 ЛХ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D53DDB0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656C6135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A6938" w14:paraId="7D8A1D11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D3D71B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6FEFE6A5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ушка </w:t>
            </w:r>
            <w:proofErr w:type="spellStart"/>
            <w:r>
              <w:rPr>
                <w:sz w:val="20"/>
                <w:szCs w:val="20"/>
              </w:rPr>
              <w:t>гелевая</w:t>
            </w:r>
            <w:proofErr w:type="spellEnd"/>
            <w:r>
              <w:rPr>
                <w:sz w:val="20"/>
                <w:szCs w:val="20"/>
              </w:rPr>
              <w:t xml:space="preserve"> д/смачивания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1703EDA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г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A28153A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5EC3185A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A6938" w14:paraId="19046198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8A165A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6A885A3A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жницы  </w:t>
            </w:r>
            <w:proofErr w:type="spellStart"/>
            <w:r>
              <w:rPr>
                <w:sz w:val="20"/>
                <w:szCs w:val="20"/>
              </w:rPr>
              <w:t>канц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BFA539E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мм рези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D668122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0074B9B1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A6938" w14:paraId="7579B9BC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20B0BA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7928B0DD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-накопитель (в номенклатуре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915F5FD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Гб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A8AAD5F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4529F3C6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A6938" w14:paraId="5ADA7040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D75416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34C1B452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-</w:t>
            </w:r>
            <w:proofErr w:type="spellStart"/>
            <w:r>
              <w:rPr>
                <w:sz w:val="20"/>
                <w:szCs w:val="20"/>
              </w:rPr>
              <w:t>удлиннитель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62F8FF3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м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9B20ECD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6EEED125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4A6938" w14:paraId="14835BBB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11322D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73BEA38A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кетки самоклеящиеся (A4, 100л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394D200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0*37мм, бел, 24хA4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F49475B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2943438E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4A6938" w14:paraId="355E49A0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62D0CE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7FF12754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 архивный (надстраиваемый, крышка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17EC011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папок 75мм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69B446F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1D9D449F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4A6938" w14:paraId="27B5CF10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3B4BFF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66DF83C6" w14:textId="77777777" w:rsidR="004A6938" w:rsidRDefault="004A6938" w:rsidP="003627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lor</w:t>
            </w:r>
            <w:proofErr w:type="spellEnd"/>
            <w:r>
              <w:rPr>
                <w:sz w:val="20"/>
                <w:szCs w:val="20"/>
              </w:rPr>
              <w:t xml:space="preserve"> s220/s220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7CF32CD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2DC9D37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74883067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A6938" w14:paraId="03C4B274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D5652B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0996D99F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ампы </w:t>
            </w:r>
            <w:proofErr w:type="gramStart"/>
            <w:r>
              <w:rPr>
                <w:sz w:val="20"/>
                <w:szCs w:val="20"/>
              </w:rPr>
              <w:t>стандарт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l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B2768AC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1E78C5D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1B00AB9F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6938" w14:paraId="29002D61" w14:textId="77777777" w:rsidTr="001215C2">
        <w:trPr>
          <w:trHeight w:val="51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FECEC1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694E87F2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ампы </w:t>
            </w:r>
            <w:proofErr w:type="gramStart"/>
            <w:r>
              <w:rPr>
                <w:sz w:val="20"/>
                <w:szCs w:val="20"/>
              </w:rPr>
              <w:t>стандарт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l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4C233D9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верна подпись______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94BB2A6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5811413A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A6938" w14:paraId="4E3C0946" w14:textId="77777777" w:rsidTr="001215C2">
        <w:trPr>
          <w:trHeight w:val="51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D9BDE1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6A5619D5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ампы </w:t>
            </w:r>
            <w:proofErr w:type="gramStart"/>
            <w:r>
              <w:rPr>
                <w:sz w:val="20"/>
                <w:szCs w:val="20"/>
              </w:rPr>
              <w:t>стандарт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429E9F5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.№___.___.20__г., подпись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7010CDB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5E5717E1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6938" w14:paraId="7CD4DDDA" w14:textId="77777777" w:rsidTr="001215C2">
        <w:trPr>
          <w:trHeight w:val="45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3CA9E7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624EFD33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ампы </w:t>
            </w:r>
            <w:proofErr w:type="gramStart"/>
            <w:r>
              <w:rPr>
                <w:sz w:val="20"/>
                <w:szCs w:val="20"/>
              </w:rPr>
              <w:t>стандарт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l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B547827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29235DA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7E28C32F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6938" w14:paraId="20325F70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4FF719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4FC73A25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амп </w:t>
            </w:r>
            <w:proofErr w:type="spellStart"/>
            <w:r>
              <w:rPr>
                <w:sz w:val="20"/>
                <w:szCs w:val="20"/>
              </w:rPr>
              <w:t>самонаборный</w:t>
            </w:r>
            <w:proofErr w:type="spellEnd"/>
            <w:r>
              <w:rPr>
                <w:sz w:val="20"/>
                <w:szCs w:val="20"/>
              </w:rPr>
              <w:t xml:space="preserve"> карманный </w:t>
            </w:r>
            <w:proofErr w:type="spellStart"/>
            <w:r>
              <w:rPr>
                <w:sz w:val="20"/>
                <w:szCs w:val="20"/>
              </w:rPr>
              <w:t>col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90E82E5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c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mp</w:t>
            </w:r>
            <w:proofErr w:type="spellEnd"/>
            <w:r>
              <w:rPr>
                <w:sz w:val="20"/>
                <w:szCs w:val="20"/>
              </w:rPr>
              <w:t xml:space="preserve"> 20set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CC062C9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6B9A7975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6938" w14:paraId="6D94636D" w14:textId="77777777" w:rsidTr="001215C2">
        <w:trPr>
          <w:trHeight w:val="51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840EC0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3036A508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е </w:t>
            </w:r>
            <w:proofErr w:type="spellStart"/>
            <w:r>
              <w:rPr>
                <w:sz w:val="20"/>
                <w:szCs w:val="20"/>
              </w:rPr>
              <w:t>самонаборные</w:t>
            </w:r>
            <w:proofErr w:type="spellEnd"/>
            <w:r>
              <w:rPr>
                <w:sz w:val="20"/>
                <w:szCs w:val="20"/>
              </w:rPr>
              <w:t xml:space="preserve"> печати </w:t>
            </w:r>
            <w:proofErr w:type="spellStart"/>
            <w:r>
              <w:rPr>
                <w:sz w:val="20"/>
                <w:szCs w:val="20"/>
              </w:rPr>
              <w:t>color</w:t>
            </w:r>
            <w:proofErr w:type="spellEnd"/>
            <w:r>
              <w:rPr>
                <w:sz w:val="20"/>
                <w:szCs w:val="20"/>
              </w:rPr>
              <w:t xml:space="preserve"> R45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B65F01C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45 </w:t>
            </w:r>
            <w:proofErr w:type="spellStart"/>
            <w:r>
              <w:rPr>
                <w:sz w:val="20"/>
                <w:szCs w:val="20"/>
              </w:rPr>
              <w:t>set</w:t>
            </w:r>
            <w:proofErr w:type="spellEnd"/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0B93198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6BB082BC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A6938" w14:paraId="177FF1CD" w14:textId="77777777" w:rsidTr="001215C2">
        <w:trPr>
          <w:trHeight w:val="28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B7339F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3F4451AC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ампы </w:t>
            </w:r>
            <w:proofErr w:type="spellStart"/>
            <w:r>
              <w:rPr>
                <w:sz w:val="20"/>
                <w:szCs w:val="20"/>
              </w:rPr>
              <w:t>самонабор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lor</w:t>
            </w:r>
            <w:proofErr w:type="spellEnd"/>
            <w:r>
              <w:rPr>
                <w:sz w:val="20"/>
                <w:szCs w:val="20"/>
              </w:rPr>
              <w:t xml:space="preserve">  с рамко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AFE1784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0D8E93C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5C788B2C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6938" w14:paraId="6CA9BEEE" w14:textId="77777777" w:rsidTr="001215C2">
        <w:trPr>
          <w:trHeight w:val="28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6BFEA5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2414CA1F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плей настольный </w:t>
            </w:r>
            <w:proofErr w:type="spellStart"/>
            <w:r>
              <w:rPr>
                <w:sz w:val="20"/>
                <w:szCs w:val="20"/>
              </w:rPr>
              <w:t>attache</w:t>
            </w:r>
            <w:proofErr w:type="spellEnd"/>
            <w:r>
              <w:rPr>
                <w:sz w:val="20"/>
                <w:szCs w:val="20"/>
              </w:rPr>
              <w:t xml:space="preserve"> или аналог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C9ADA5B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BB7BFC1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03444222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A6938" w14:paraId="2E55A98A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0EB396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1A0C6D77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бы №23/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9D03E40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4F11D26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60F83D54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4A6938" w14:paraId="4892137F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55EDCC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26907CB5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рокол KW-</w:t>
            </w:r>
            <w:proofErr w:type="spellStart"/>
            <w:r>
              <w:rPr>
                <w:sz w:val="20"/>
                <w:szCs w:val="20"/>
              </w:rPr>
              <w:t>Trio</w:t>
            </w:r>
            <w:proofErr w:type="spellEnd"/>
            <w:r>
              <w:rPr>
                <w:sz w:val="20"/>
                <w:szCs w:val="20"/>
              </w:rPr>
              <w:t xml:space="preserve"> 952/01 или аналог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00CFE2E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листов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D7FD6B1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0C5C360C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A6938" w14:paraId="29543CD5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02BE43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2F49E2FD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рокол для люверс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095C4CC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листов, 1 отв.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CABAB7D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70DEAB08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A6938" w14:paraId="71255C51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AE72A6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027117C9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для оргтехники, пачка 500л, цветна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7AA2674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-4, 80г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, светло-синий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591FEF7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2CEF3DDF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A6938" w14:paraId="6B063E64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537421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399AF4A0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ы С5 (100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8A7616A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.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850D755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706197B7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A6938" w14:paraId="7922F32F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94665B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7D279DC7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ы Е65 (100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3DCCAA2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.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856A60E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2F2D5502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A6938" w14:paraId="37EF1A22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D83A86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1E4A089D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верты С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(250шт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9393206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.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240D27E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4BD7FC19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A6938" w14:paraId="64B00724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CA5607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6F5335EA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кет Крафт С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(200шт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6483716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бо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сширением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B76222D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7E0A1AB8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6938" w14:paraId="73048DA5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0EEB7C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676CD41A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учет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511E467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тка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A742008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43FD99DD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A6938" w14:paraId="4FC0E8D2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BAF565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6F64E04E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шет BANTEX A4 или аналог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BFE0E85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ворка</w:t>
            </w:r>
            <w:proofErr w:type="spellEnd"/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C7FB34C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3A0E402E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A6938" w14:paraId="723DC738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B09E66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30B98E4A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а пластиковая А3 на резинке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994818D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13AE1CE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3AF55EAC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A6938" w14:paraId="045886F2" w14:textId="77777777" w:rsidTr="001215C2">
        <w:trPr>
          <w:trHeight w:val="51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10AE46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65FA81E1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леящиеся карманы на лицевую сторону папо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6557565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5шт.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78589AC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48FF4721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A6938" w14:paraId="73B41E63" w14:textId="77777777" w:rsidTr="001215C2">
        <w:trPr>
          <w:trHeight w:val="51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3DB01B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0099CC83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леящиеся карманы на лицевую сторону папо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74762C2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5, 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5шт.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8A4638C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558BEA9B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A6938" w14:paraId="7710A2F2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FEB340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492F7EAF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инатор офисны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E1BD0A6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, 80-125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C20384F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0B1D1DE5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6938" w14:paraId="35A9A88D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480610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6A1D803B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отовка для </w:t>
            </w:r>
            <w:proofErr w:type="spellStart"/>
            <w:r>
              <w:rPr>
                <w:sz w:val="20"/>
                <w:szCs w:val="20"/>
              </w:rPr>
              <w:t>ламинирова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8CD5145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100мкм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7B384E1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4CFD8A26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A6938" w14:paraId="47B3E2CD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B3ED68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39A793DC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шюровщик  офисный  до297м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CE03A08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л./150л.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л.пруж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11F404F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56F31D32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6938" w14:paraId="0EABD50E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10B1EE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2A86E109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ужины для переплета пластиковые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373ED7D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мм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ел.,100шт/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16A985E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516444AF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A6938" w14:paraId="3107D7AD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1927A4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6D12A933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ка-скоросшиватель </w:t>
            </w:r>
            <w:proofErr w:type="spellStart"/>
            <w:r>
              <w:rPr>
                <w:sz w:val="20"/>
                <w:szCs w:val="20"/>
              </w:rPr>
              <w:t>Bantex</w:t>
            </w:r>
            <w:proofErr w:type="spellEnd"/>
            <w:r>
              <w:rPr>
                <w:sz w:val="20"/>
                <w:szCs w:val="20"/>
              </w:rPr>
              <w:t xml:space="preserve"> или аналог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FF1F5A5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, пластик, </w:t>
            </w:r>
            <w:proofErr w:type="spellStart"/>
            <w:r>
              <w:rPr>
                <w:sz w:val="20"/>
                <w:szCs w:val="20"/>
              </w:rPr>
              <w:t>цве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069BF58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73DE44F1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4A6938" w14:paraId="5D61CE55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E9CEF5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68B54EF0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и для чистки поверх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EA24766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убе, 100шт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299D15A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62010D22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4A6938" w14:paraId="718FD4BF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3582D3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7BE89A5C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ей для чистки экрана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576C717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мл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8C08702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6D0846C5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A6938" w14:paraId="1DC340D1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E193DB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29F204C3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ей для чистки оргтехник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4AD7C44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мл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E8504DC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601842B0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A6938" w14:paraId="5072618E" w14:textId="77777777" w:rsidTr="001215C2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9A5476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77" w:type="dxa"/>
            <w:shd w:val="clear" w:color="auto" w:fill="auto"/>
            <w:vAlign w:val="bottom"/>
            <w:hideMark/>
          </w:tcPr>
          <w:p w14:paraId="49A71818" w14:textId="77777777" w:rsidR="004A6938" w:rsidRDefault="004A6938" w:rsidP="003627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ите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.DVD</w:t>
            </w:r>
            <w:proofErr w:type="spellEnd"/>
            <w:r>
              <w:rPr>
                <w:sz w:val="20"/>
                <w:szCs w:val="20"/>
              </w:rPr>
              <w:t>-R 4Г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A5439C5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C39075D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32DC81F5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6938" w14:paraId="5B9EA161" w14:textId="77777777" w:rsidTr="001215C2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155E59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01D16D67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версы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A5EBF90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паковке, 250шт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FE7EB86" w14:textId="77777777" w:rsidR="004A6938" w:rsidRDefault="004A6938" w:rsidP="003627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7F438051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A6938" w14:paraId="2DE0913E" w14:textId="77777777" w:rsidTr="001215C2">
        <w:trPr>
          <w:trHeight w:val="270"/>
        </w:trPr>
        <w:tc>
          <w:tcPr>
            <w:tcW w:w="516" w:type="dxa"/>
            <w:shd w:val="clear" w:color="auto" w:fill="auto"/>
            <w:noWrap/>
            <w:vAlign w:val="center"/>
          </w:tcPr>
          <w:p w14:paraId="6FA1ED1D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32125A70" w14:textId="77777777" w:rsidR="004A6938" w:rsidRDefault="004A6938" w:rsidP="0036275B">
            <w:pPr>
              <w:rPr>
                <w:sz w:val="20"/>
                <w:szCs w:val="20"/>
              </w:rPr>
            </w:pPr>
            <w:r w:rsidRPr="000C719F">
              <w:rPr>
                <w:sz w:val="20"/>
                <w:szCs w:val="20"/>
              </w:rPr>
              <w:t>Точилка механическая KW-</w:t>
            </w:r>
            <w:proofErr w:type="spellStart"/>
            <w:r w:rsidRPr="000C719F">
              <w:rPr>
                <w:sz w:val="20"/>
                <w:szCs w:val="20"/>
              </w:rPr>
              <w:t>Trio</w:t>
            </w:r>
            <w:proofErr w:type="spellEnd"/>
            <w:r w:rsidRPr="000C719F">
              <w:rPr>
                <w:sz w:val="20"/>
                <w:szCs w:val="20"/>
              </w:rPr>
              <w:t xml:space="preserve"> 307A или анал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24398E" w14:textId="77777777" w:rsidR="004A6938" w:rsidRDefault="004A6938" w:rsidP="0036275B">
            <w:pPr>
              <w:rPr>
                <w:sz w:val="20"/>
                <w:szCs w:val="20"/>
              </w:rPr>
            </w:pPr>
            <w:r w:rsidRPr="000C719F">
              <w:rPr>
                <w:sz w:val="20"/>
                <w:szCs w:val="20"/>
              </w:rPr>
              <w:t xml:space="preserve">пластик и металл, </w:t>
            </w:r>
            <w:proofErr w:type="spellStart"/>
            <w:r w:rsidRPr="000C719F">
              <w:rPr>
                <w:sz w:val="20"/>
                <w:szCs w:val="20"/>
              </w:rPr>
              <w:t>цветн</w:t>
            </w:r>
            <w:proofErr w:type="spellEnd"/>
            <w:r w:rsidRPr="000C719F">
              <w:rPr>
                <w:sz w:val="20"/>
                <w:szCs w:val="20"/>
              </w:rPr>
              <w:t xml:space="preserve">., диам.8мм, </w:t>
            </w:r>
            <w:proofErr w:type="spellStart"/>
            <w:r w:rsidRPr="000C719F">
              <w:rPr>
                <w:sz w:val="20"/>
                <w:szCs w:val="20"/>
              </w:rPr>
              <w:t>крепл</w:t>
            </w:r>
            <w:proofErr w:type="spellEnd"/>
            <w:r w:rsidRPr="000C719F">
              <w:rPr>
                <w:sz w:val="20"/>
                <w:szCs w:val="20"/>
              </w:rPr>
              <w:t>. к столу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59C0BF45" w14:textId="77777777" w:rsidR="004A6938" w:rsidRDefault="004A6938" w:rsidP="0036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5276AD3B" w14:textId="77777777" w:rsidR="004A6938" w:rsidRDefault="004A6938" w:rsidP="00362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1B30C514" w14:textId="77777777" w:rsidR="004A6938" w:rsidRDefault="004A6938" w:rsidP="004A6938">
      <w:pPr>
        <w:pStyle w:val="ac"/>
        <w:spacing w:after="200" w:line="276" w:lineRule="auto"/>
        <w:ind w:left="1440"/>
        <w:contextualSpacing/>
        <w:jc w:val="both"/>
      </w:pPr>
    </w:p>
    <w:p w14:paraId="390543AB" w14:textId="77777777" w:rsidR="004A6938" w:rsidRPr="005873D2" w:rsidRDefault="004A6938" w:rsidP="004A6938">
      <w:pPr>
        <w:ind w:firstLine="709"/>
      </w:pPr>
      <w:r w:rsidRPr="005873D2">
        <w:t>Требования к характеристикам: Товар должен быть оригинальным, но</w:t>
      </w:r>
      <w:r>
        <w:t>вым, изготовленным не ранее 2013</w:t>
      </w:r>
      <w:r w:rsidRPr="005873D2">
        <w:t xml:space="preserve"> года и не бывшим в употреблении.</w:t>
      </w:r>
    </w:p>
    <w:p w14:paraId="5075992A" w14:textId="77777777" w:rsidR="004A6938" w:rsidRPr="005873D2" w:rsidRDefault="004A6938" w:rsidP="004A6938">
      <w:pPr>
        <w:ind w:firstLine="709"/>
      </w:pPr>
      <w:r w:rsidRPr="005873D2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6C013772" w14:textId="77777777" w:rsidR="004A6938" w:rsidRPr="005873D2" w:rsidRDefault="004A6938" w:rsidP="004A6938">
      <w:pPr>
        <w:ind w:firstLine="709"/>
      </w:pPr>
      <w:r w:rsidRPr="005873D2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230245B9" w14:textId="77777777" w:rsidR="004A6938" w:rsidRDefault="004A6938" w:rsidP="004A6938">
      <w:pPr>
        <w:pStyle w:val="ac"/>
        <w:spacing w:after="200" w:line="276" w:lineRule="auto"/>
        <w:ind w:left="709"/>
        <w:contextualSpacing/>
        <w:jc w:val="both"/>
      </w:pPr>
      <w:r w:rsidRPr="005873D2">
        <w:t>Товар должен быть безопасен при использовании по назначению.</w:t>
      </w:r>
    </w:p>
    <w:p w14:paraId="293990F1" w14:textId="77777777" w:rsidR="004A6938" w:rsidRDefault="004A6938" w:rsidP="004A6938">
      <w:pPr>
        <w:pStyle w:val="ac"/>
        <w:spacing w:after="200" w:line="276" w:lineRule="auto"/>
        <w:ind w:left="0" w:firstLine="709"/>
        <w:contextualSpacing/>
        <w:jc w:val="both"/>
      </w:pPr>
      <w:r>
        <w:t xml:space="preserve">До подписания договора Поставщик предоставляет образцы товара для согласования с Покупателем. </w:t>
      </w:r>
    </w:p>
    <w:p w14:paraId="207A3303" w14:textId="77777777" w:rsidR="004A6938" w:rsidRDefault="004A6938" w:rsidP="004A6938">
      <w:pPr>
        <w:pStyle w:val="ac"/>
        <w:spacing w:after="200" w:line="276" w:lineRule="auto"/>
        <w:ind w:left="0" w:firstLine="709"/>
        <w:contextualSpacing/>
        <w:jc w:val="both"/>
      </w:pPr>
      <w:r>
        <w:t>Поставка производиться партиями по заявке Покупателя.</w:t>
      </w:r>
    </w:p>
    <w:p w14:paraId="0B03BC2E" w14:textId="77777777" w:rsidR="004A6938" w:rsidRDefault="004A6938" w:rsidP="004A6938">
      <w:pPr>
        <w:pStyle w:val="ac"/>
        <w:spacing w:after="200" w:line="276" w:lineRule="auto"/>
        <w:ind w:left="0" w:firstLine="709"/>
        <w:contextualSpacing/>
        <w:jc w:val="both"/>
      </w:pPr>
      <w:r>
        <w:t>Ассортимент по цветовой гамме указывается в заявке Покупателя и  согласовывается при поставке.</w:t>
      </w:r>
    </w:p>
    <w:p w14:paraId="2956EC21" w14:textId="77777777" w:rsidR="004A6938" w:rsidRDefault="004A6938" w:rsidP="004A6938">
      <w:pPr>
        <w:pStyle w:val="ac"/>
        <w:spacing w:after="200" w:line="276" w:lineRule="auto"/>
        <w:ind w:left="1440"/>
        <w:contextualSpacing/>
        <w:jc w:val="both"/>
      </w:pPr>
    </w:p>
    <w:p w14:paraId="5008CEC5" w14:textId="71F8A505" w:rsidR="00234EF9" w:rsidRDefault="00234EF9" w:rsidP="004A6938">
      <w:pPr>
        <w:spacing w:after="200" w:line="276" w:lineRule="auto"/>
        <w:contextualSpacing/>
        <w:jc w:val="both"/>
      </w:pPr>
    </w:p>
    <w:p w14:paraId="7CF13900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4D24A23F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0ABA986D" w14:textId="77777777" w:rsidR="004A6938" w:rsidRDefault="004A6938" w:rsidP="003153DE">
      <w:pPr>
        <w:pStyle w:val="ac"/>
        <w:spacing w:after="200" w:line="276" w:lineRule="auto"/>
        <w:ind w:left="1440"/>
        <w:contextualSpacing/>
        <w:jc w:val="both"/>
      </w:pPr>
    </w:p>
    <w:p w14:paraId="33764665" w14:textId="77777777" w:rsidR="004A6938" w:rsidRDefault="004A6938" w:rsidP="003153DE">
      <w:pPr>
        <w:pStyle w:val="ac"/>
        <w:spacing w:after="200" w:line="276" w:lineRule="auto"/>
        <w:ind w:left="1440"/>
        <w:contextualSpacing/>
        <w:jc w:val="both"/>
      </w:pPr>
    </w:p>
    <w:p w14:paraId="5B775E64" w14:textId="77777777" w:rsidR="004A6938" w:rsidRDefault="004A6938" w:rsidP="003153DE">
      <w:pPr>
        <w:pStyle w:val="ac"/>
        <w:spacing w:after="200" w:line="276" w:lineRule="auto"/>
        <w:ind w:left="1440"/>
        <w:contextualSpacing/>
        <w:jc w:val="both"/>
      </w:pPr>
    </w:p>
    <w:p w14:paraId="0D6D0A08" w14:textId="77777777" w:rsidR="004A6938" w:rsidRDefault="004A6938" w:rsidP="003153DE">
      <w:pPr>
        <w:pStyle w:val="ac"/>
        <w:spacing w:after="200" w:line="276" w:lineRule="auto"/>
        <w:ind w:left="1440"/>
        <w:contextualSpacing/>
        <w:jc w:val="both"/>
      </w:pPr>
    </w:p>
    <w:p w14:paraId="2B26975F" w14:textId="77777777" w:rsidR="004A6938" w:rsidRDefault="004A6938" w:rsidP="003153DE">
      <w:pPr>
        <w:pStyle w:val="ac"/>
        <w:spacing w:after="200" w:line="276" w:lineRule="auto"/>
        <w:ind w:left="1440"/>
        <w:contextualSpacing/>
        <w:jc w:val="both"/>
      </w:pPr>
    </w:p>
    <w:p w14:paraId="0289CF6A" w14:textId="77777777" w:rsidR="004A6938" w:rsidRDefault="004A6938" w:rsidP="003153DE">
      <w:pPr>
        <w:pStyle w:val="ac"/>
        <w:spacing w:after="200" w:line="276" w:lineRule="auto"/>
        <w:ind w:left="1440"/>
        <w:contextualSpacing/>
        <w:jc w:val="both"/>
      </w:pPr>
    </w:p>
    <w:p w14:paraId="7BE6B5F3" w14:textId="77777777" w:rsidR="004A6938" w:rsidRDefault="004A6938" w:rsidP="003153DE">
      <w:pPr>
        <w:pStyle w:val="ac"/>
        <w:spacing w:after="200" w:line="276" w:lineRule="auto"/>
        <w:ind w:left="1440"/>
        <w:contextualSpacing/>
        <w:jc w:val="both"/>
      </w:pPr>
    </w:p>
    <w:p w14:paraId="5CDF1E12" w14:textId="77777777" w:rsidR="004A6938" w:rsidRDefault="004A6938" w:rsidP="003153DE">
      <w:pPr>
        <w:pStyle w:val="ac"/>
        <w:spacing w:after="200" w:line="276" w:lineRule="auto"/>
        <w:ind w:left="1440"/>
        <w:contextualSpacing/>
        <w:jc w:val="both"/>
      </w:pPr>
    </w:p>
    <w:p w14:paraId="11711E6F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3BA9501B" w14:textId="77777777" w:rsidR="00234EF9" w:rsidRDefault="00234EF9" w:rsidP="003153DE">
      <w:pPr>
        <w:pStyle w:val="ac"/>
        <w:spacing w:after="200" w:line="276" w:lineRule="auto"/>
        <w:ind w:left="1440"/>
        <w:contextualSpacing/>
        <w:jc w:val="both"/>
      </w:pPr>
    </w:p>
    <w:p w14:paraId="7949A0D6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18AC29C8" w14:textId="1922EEB3" w:rsidR="001E537C" w:rsidRDefault="001E537C" w:rsidP="00234EF9">
      <w:pPr>
        <w:pStyle w:val="ac"/>
        <w:spacing w:after="200" w:line="276" w:lineRule="auto"/>
        <w:ind w:left="0"/>
        <w:contextualSpacing/>
        <w:jc w:val="both"/>
      </w:pPr>
    </w:p>
    <w:p w14:paraId="1FCB90D6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5F80178A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5013F301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285E6074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4975CC4E" w14:textId="10B5DCC4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6255F2" w:rsidRPr="002440E8">
        <w:t xml:space="preserve">РОЕКТ ДОГОВОРА </w:t>
      </w:r>
    </w:p>
    <w:p w14:paraId="325AE6F1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592AE0">
        <w:rPr>
          <w:b/>
          <w:bCs/>
          <w:sz w:val="28"/>
          <w:szCs w:val="28"/>
        </w:rPr>
        <w:t xml:space="preserve">ДОГОВОР </w:t>
      </w:r>
    </w:p>
    <w:p w14:paraId="645A786D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sz w:val="20"/>
          <w:szCs w:val="20"/>
        </w:rPr>
        <w:t>на поставку товара № __________</w:t>
      </w:r>
    </w:p>
    <w:p w14:paraId="7DCAD55F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69688D4D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6B01C379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 xml:space="preserve">г. Санкт-Петербург                                                  </w:t>
      </w:r>
      <w:r>
        <w:rPr>
          <w:bCs/>
          <w:sz w:val="20"/>
          <w:szCs w:val="20"/>
        </w:rPr>
        <w:t xml:space="preserve">                                                </w:t>
      </w:r>
      <w:r w:rsidRPr="00592AE0">
        <w:rPr>
          <w:bCs/>
          <w:sz w:val="20"/>
          <w:szCs w:val="20"/>
        </w:rPr>
        <w:t>«____» ____________ 2014г.</w:t>
      </w:r>
    </w:p>
    <w:p w14:paraId="3DB4E681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5FFBABEB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>Некоммерческая организация «Фонд - региональный оператор капитально</w:t>
      </w:r>
      <w:r>
        <w:rPr>
          <w:bCs/>
          <w:sz w:val="20"/>
          <w:szCs w:val="20"/>
        </w:rPr>
        <w:t>го</w:t>
      </w:r>
      <w:r w:rsidRPr="00592AE0">
        <w:rPr>
          <w:bCs/>
          <w:sz w:val="20"/>
          <w:szCs w:val="20"/>
        </w:rPr>
        <w:t xml:space="preserve"> ремонт</w:t>
      </w:r>
      <w:r>
        <w:rPr>
          <w:bCs/>
          <w:sz w:val="20"/>
          <w:szCs w:val="20"/>
        </w:rPr>
        <w:t>а</w:t>
      </w:r>
      <w:r w:rsidRPr="00592AE0">
        <w:rPr>
          <w:bCs/>
          <w:sz w:val="20"/>
          <w:szCs w:val="20"/>
        </w:rPr>
        <w:t xml:space="preserve"> общего имущества </w:t>
      </w:r>
      <w:r>
        <w:rPr>
          <w:bCs/>
          <w:sz w:val="20"/>
          <w:szCs w:val="20"/>
        </w:rPr>
        <w:t xml:space="preserve">в </w:t>
      </w:r>
      <w:r w:rsidRPr="00592AE0">
        <w:rPr>
          <w:bCs/>
          <w:sz w:val="20"/>
          <w:szCs w:val="20"/>
        </w:rPr>
        <w:t>многоквартирных дом</w:t>
      </w:r>
      <w:r>
        <w:rPr>
          <w:bCs/>
          <w:sz w:val="20"/>
          <w:szCs w:val="20"/>
        </w:rPr>
        <w:t>ах</w:t>
      </w:r>
      <w:r w:rsidRPr="00592AE0">
        <w:rPr>
          <w:bCs/>
          <w:sz w:val="20"/>
          <w:szCs w:val="20"/>
        </w:rPr>
        <w:t xml:space="preserve">» именуемое в дальнейшем «Покупатель», в лице Генерального </w:t>
      </w:r>
      <w:r>
        <w:rPr>
          <w:bCs/>
          <w:sz w:val="20"/>
          <w:szCs w:val="20"/>
        </w:rPr>
        <w:t>д</w:t>
      </w:r>
      <w:r w:rsidRPr="00592AE0">
        <w:rPr>
          <w:bCs/>
          <w:sz w:val="20"/>
          <w:szCs w:val="20"/>
        </w:rPr>
        <w:t xml:space="preserve">иректора </w:t>
      </w:r>
      <w:proofErr w:type="spellStart"/>
      <w:r w:rsidRPr="00592AE0">
        <w:rPr>
          <w:bCs/>
          <w:sz w:val="20"/>
          <w:szCs w:val="20"/>
        </w:rPr>
        <w:t>Локтаева</w:t>
      </w:r>
      <w:proofErr w:type="spellEnd"/>
      <w:r w:rsidRPr="00592AE0">
        <w:rPr>
          <w:bCs/>
          <w:sz w:val="20"/>
          <w:szCs w:val="20"/>
        </w:rPr>
        <w:t xml:space="preserve"> Дмитрия Сергеевича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 </w:t>
      </w:r>
    </w:p>
    <w:p w14:paraId="54FF3408" w14:textId="77777777" w:rsidR="00AB08EB" w:rsidRPr="00592AE0" w:rsidRDefault="00AB08EB" w:rsidP="00AB08EB">
      <w:pPr>
        <w:pStyle w:val="FR1"/>
        <w:spacing w:line="240" w:lineRule="auto"/>
        <w:ind w:left="360" w:firstLine="0"/>
        <w:rPr>
          <w:rFonts w:ascii="Times New Roman" w:hAnsi="Times New Roman" w:cs="Times New Roman"/>
        </w:rPr>
      </w:pPr>
      <w:r w:rsidRPr="00592AE0">
        <w:rPr>
          <w:rFonts w:ascii="Times New Roman" w:hAnsi="Times New Roman" w:cs="Times New Roman"/>
          <w:b/>
          <w:color w:val="000000"/>
        </w:rPr>
        <w:t>________________________________________</w:t>
      </w:r>
      <w:r w:rsidRPr="00592AE0">
        <w:rPr>
          <w:rFonts w:ascii="Times New Roman" w:hAnsi="Times New Roman" w:cs="Times New Roman"/>
        </w:rPr>
        <w:t xml:space="preserve"> </w:t>
      </w:r>
    </w:p>
    <w:p w14:paraId="5D7BF2B1" w14:textId="77777777" w:rsidR="00AB08EB" w:rsidRPr="00592AE0" w:rsidRDefault="00AB08EB" w:rsidP="00AB08EB">
      <w:pPr>
        <w:pStyle w:val="FR1"/>
        <w:spacing w:line="240" w:lineRule="auto"/>
        <w:ind w:left="360" w:firstLine="0"/>
        <w:jc w:val="center"/>
        <w:rPr>
          <w:rFonts w:ascii="Times New Roman" w:hAnsi="Times New Roman" w:cs="Times New Roman"/>
        </w:rPr>
      </w:pPr>
      <w:r w:rsidRPr="00592AE0">
        <w:rPr>
          <w:rFonts w:ascii="Times New Roman" w:hAnsi="Times New Roman" w:cs="Times New Roman"/>
          <w:b/>
          <w:bCs/>
        </w:rPr>
        <w:t>1. ПРЕДМЕТ ДОГОВОРА.</w:t>
      </w:r>
    </w:p>
    <w:p w14:paraId="771A5DB1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 По настоящему Д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бязуется поставить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– </w:t>
      </w:r>
      <w:r w:rsidRPr="00592AE0">
        <w:rPr>
          <w:b/>
          <w:sz w:val="20"/>
          <w:szCs w:val="20"/>
        </w:rPr>
        <w:t>Товар</w:t>
      </w:r>
      <w:r w:rsidRPr="00592AE0">
        <w:rPr>
          <w:sz w:val="20"/>
          <w:szCs w:val="20"/>
        </w:rPr>
        <w:t xml:space="preserve">, наименование, количество, характеристики и комплектность которого определяются в соответствии с прилагаемой к настоящему Договору спецификацией (Приложение №1 к Договору), а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 принять и оплатить переданный Товар.</w:t>
      </w:r>
    </w:p>
    <w:p w14:paraId="498956FF" w14:textId="77777777" w:rsidR="00AB08EB" w:rsidRPr="00592AE0" w:rsidRDefault="00AB08EB" w:rsidP="00AB08EB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      </w:t>
      </w:r>
    </w:p>
    <w:p w14:paraId="34DB4CAE" w14:textId="77777777" w:rsidR="00AB08EB" w:rsidRPr="00592AE0" w:rsidRDefault="00AB08EB" w:rsidP="00AB08EB">
      <w:pPr>
        <w:ind w:left="360"/>
        <w:jc w:val="center"/>
        <w:rPr>
          <w:sz w:val="20"/>
          <w:szCs w:val="20"/>
        </w:rPr>
      </w:pPr>
      <w:r w:rsidRPr="00592AE0">
        <w:rPr>
          <w:b/>
          <w:sz w:val="20"/>
          <w:szCs w:val="20"/>
        </w:rPr>
        <w:t>2. ЦЕНА И ОБЩАЯ СУММА ДОГОВОРА.</w:t>
      </w:r>
    </w:p>
    <w:p w14:paraId="5C197318" w14:textId="77777777" w:rsidR="00AB08EB" w:rsidRPr="00592AE0" w:rsidRDefault="00AB08EB" w:rsidP="00AB08EB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2.1. Цена за поставку Товара по настоящему Договору включает в себя стоимость Товара согласно Приложения №1 к Договору и составляет ___________ руб.___ коп</w:t>
      </w:r>
      <w:proofErr w:type="gramStart"/>
      <w:r w:rsidRPr="00592AE0">
        <w:rPr>
          <w:sz w:val="20"/>
          <w:szCs w:val="20"/>
        </w:rPr>
        <w:t xml:space="preserve">. (______________) </w:t>
      </w:r>
      <w:proofErr w:type="gramEnd"/>
      <w:r w:rsidRPr="00592AE0">
        <w:rPr>
          <w:sz w:val="20"/>
          <w:szCs w:val="20"/>
        </w:rPr>
        <w:t xml:space="preserve">рублей _____ копеек, в том числе НДС 18% _________________ (_____________________) рублей _____ копеек. </w:t>
      </w:r>
      <w:r>
        <w:rPr>
          <w:sz w:val="20"/>
          <w:szCs w:val="20"/>
        </w:rPr>
        <w:t xml:space="preserve">При изменении в сторону увеличения количества Товара, </w:t>
      </w:r>
      <w:proofErr w:type="gramStart"/>
      <w:r w:rsidRPr="00592AE0">
        <w:rPr>
          <w:sz w:val="20"/>
          <w:szCs w:val="20"/>
        </w:rPr>
        <w:t>согласно Приложения</w:t>
      </w:r>
      <w:proofErr w:type="gramEnd"/>
      <w:r w:rsidRPr="00592AE0">
        <w:rPr>
          <w:sz w:val="20"/>
          <w:szCs w:val="20"/>
        </w:rPr>
        <w:t xml:space="preserve"> №1 к Договору</w:t>
      </w:r>
      <w:r>
        <w:rPr>
          <w:sz w:val="20"/>
          <w:szCs w:val="20"/>
        </w:rPr>
        <w:t>, является обязательным заключение Дополнительного соглашения.</w:t>
      </w:r>
    </w:p>
    <w:p w14:paraId="57614F49" w14:textId="77777777" w:rsidR="00AB08EB" w:rsidRPr="00592AE0" w:rsidRDefault="00AB08EB" w:rsidP="00AB08EB">
      <w:pPr>
        <w:tabs>
          <w:tab w:val="left" w:pos="567"/>
        </w:tabs>
        <w:ind w:left="360" w:right="-6"/>
        <w:jc w:val="both"/>
        <w:rPr>
          <w:bCs/>
          <w:color w:val="000000"/>
          <w:sz w:val="20"/>
          <w:szCs w:val="20"/>
        </w:rPr>
      </w:pPr>
      <w:r w:rsidRPr="00592AE0">
        <w:rPr>
          <w:sz w:val="20"/>
          <w:szCs w:val="20"/>
        </w:rPr>
        <w:t xml:space="preserve">2.2. Цена за единицу Товара является твердофиксированной на весь период действия Договора  и определяется Приложением №1 к Договору. В цену Товара включена </w:t>
      </w:r>
      <w:r w:rsidRPr="00592AE0">
        <w:rPr>
          <w:bCs/>
          <w:color w:val="000000"/>
          <w:sz w:val="20"/>
          <w:szCs w:val="2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592AE0">
        <w:rPr>
          <w:rFonts w:eastAsia="Arial Unicode MS"/>
          <w:sz w:val="20"/>
          <w:szCs w:val="20"/>
        </w:rPr>
        <w:t>все работы и затраты не упомянутые, но необходимые для выполнения предмета Договора</w:t>
      </w:r>
      <w:r w:rsidRPr="00592AE0">
        <w:rPr>
          <w:sz w:val="20"/>
          <w:szCs w:val="20"/>
        </w:rPr>
        <w:t xml:space="preserve">. </w:t>
      </w:r>
    </w:p>
    <w:p w14:paraId="4B2B8F1E" w14:textId="77777777" w:rsidR="00AB08EB" w:rsidRPr="00592AE0" w:rsidRDefault="00AB08EB" w:rsidP="00AB08EB">
      <w:pPr>
        <w:suppressAutoHyphens/>
        <w:ind w:left="360"/>
        <w:jc w:val="both"/>
        <w:rPr>
          <w:b/>
          <w:sz w:val="20"/>
          <w:szCs w:val="20"/>
        </w:rPr>
      </w:pPr>
    </w:p>
    <w:p w14:paraId="611E4571" w14:textId="77777777" w:rsidR="00AB08EB" w:rsidRPr="00592AE0" w:rsidRDefault="00AB08EB" w:rsidP="00AB08EB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3. ПОРЯДОК ПОСТАВКИ ТОВАРА.</w:t>
      </w:r>
    </w:p>
    <w:p w14:paraId="615AEE32" w14:textId="77777777" w:rsidR="00AB08EB" w:rsidRPr="00592AE0" w:rsidRDefault="00AB08EB" w:rsidP="00AB08EB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1. Доставка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и разгрузка Товара осуществляется за сче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 по адресу: г. Санкт-Петербург, ул. Тобольская д.6.</w:t>
      </w:r>
    </w:p>
    <w:p w14:paraId="7870CE73" w14:textId="2202F938" w:rsidR="00AB08EB" w:rsidRPr="00592AE0" w:rsidRDefault="00AB08EB" w:rsidP="00AB08EB">
      <w:pPr>
        <w:pStyle w:val="1-3"/>
        <w:tabs>
          <w:tab w:val="left" w:pos="3240"/>
        </w:tabs>
        <w:spacing w:after="0" w:line="240" w:lineRule="auto"/>
        <w:ind w:left="360" w:firstLine="0"/>
        <w:rPr>
          <w:rFonts w:ascii="Times New Roman" w:hAnsi="Times New Roman"/>
          <w:sz w:val="20"/>
        </w:rPr>
      </w:pPr>
      <w:r w:rsidRPr="00592AE0">
        <w:rPr>
          <w:rFonts w:ascii="Times New Roman" w:hAnsi="Times New Roman"/>
          <w:sz w:val="20"/>
        </w:rPr>
        <w:t xml:space="preserve">3.2.  Поставка Товара осуществляется в течение 30 календарных дней </w:t>
      </w:r>
      <w:proofErr w:type="gramStart"/>
      <w:r w:rsidRPr="00592AE0">
        <w:rPr>
          <w:rFonts w:ascii="Times New Roman" w:hAnsi="Times New Roman"/>
          <w:sz w:val="20"/>
        </w:rPr>
        <w:t>с даты подписания</w:t>
      </w:r>
      <w:proofErr w:type="gramEnd"/>
      <w:r w:rsidRPr="00592AE0">
        <w:rPr>
          <w:rFonts w:ascii="Times New Roman" w:hAnsi="Times New Roman"/>
          <w:sz w:val="20"/>
        </w:rPr>
        <w:t xml:space="preserve"> настоящего Договора</w:t>
      </w:r>
      <w:r>
        <w:rPr>
          <w:rFonts w:ascii="Times New Roman" w:hAnsi="Times New Roman"/>
          <w:sz w:val="20"/>
        </w:rPr>
        <w:t>, если иное не указано в спецификации (</w:t>
      </w:r>
      <w:r w:rsidRPr="00592AE0">
        <w:rPr>
          <w:sz w:val="20"/>
        </w:rPr>
        <w:t>Приложением №1 к Договору</w:t>
      </w:r>
      <w:r>
        <w:rPr>
          <w:sz w:val="20"/>
        </w:rPr>
        <w:t>), партиями по письменным заявкам Покупателя</w:t>
      </w:r>
      <w:r w:rsidRPr="00592AE0">
        <w:rPr>
          <w:rFonts w:ascii="Times New Roman" w:hAnsi="Times New Roman"/>
          <w:sz w:val="20"/>
        </w:rPr>
        <w:t>.</w:t>
      </w:r>
      <w:r w:rsidR="00EF7729">
        <w:rPr>
          <w:rFonts w:ascii="Times New Roman" w:hAnsi="Times New Roman"/>
          <w:sz w:val="20"/>
        </w:rPr>
        <w:t xml:space="preserve"> Срок поставки партии указан в заявке Покупателя.</w:t>
      </w:r>
    </w:p>
    <w:p w14:paraId="1AAD0D43" w14:textId="36C25598" w:rsidR="00AB08EB" w:rsidRPr="00592AE0" w:rsidRDefault="00AB08EB" w:rsidP="00AB08EB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3.3. Приемка Товара на соответствие требованиям настоящего Договора по количеству, качеству, комплектности и иным характеристикам товара</w:t>
      </w:r>
      <w:r w:rsidR="00EF7729">
        <w:rPr>
          <w:sz w:val="20"/>
          <w:szCs w:val="20"/>
        </w:rPr>
        <w:t>, в соответствии с Приложением 2 «Техническое задание»,</w:t>
      </w:r>
      <w:r w:rsidRPr="00592AE0">
        <w:rPr>
          <w:sz w:val="20"/>
          <w:szCs w:val="20"/>
        </w:rPr>
        <w:t xml:space="preserve"> производится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десяти календарных дней, с момента доставки Товара  в  полном объеме</w:t>
      </w:r>
      <w:r>
        <w:rPr>
          <w:sz w:val="20"/>
          <w:szCs w:val="20"/>
        </w:rPr>
        <w:t xml:space="preserve"> партии</w:t>
      </w:r>
      <w:r w:rsidRPr="00592AE0">
        <w:rPr>
          <w:sz w:val="20"/>
          <w:szCs w:val="20"/>
        </w:rPr>
        <w:t>.</w:t>
      </w:r>
    </w:p>
    <w:p w14:paraId="7BE28400" w14:textId="77777777" w:rsidR="00AB08EB" w:rsidRPr="00592AE0" w:rsidRDefault="00AB08EB" w:rsidP="00AB08EB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4. Товар  считается принятым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, а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>м.</w:t>
      </w:r>
    </w:p>
    <w:p w14:paraId="3BEEEAD6" w14:textId="77777777" w:rsidR="00AB08EB" w:rsidRPr="00592AE0" w:rsidRDefault="00AB08EB" w:rsidP="00AB08EB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5. 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ривлекать независимых экспертов</w:t>
      </w:r>
      <w:r w:rsidRPr="00592AE0" w:rsidDel="001D3002"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для проверки соответствия качества Товара требованиям, установленным настоящим Договором.</w:t>
      </w:r>
    </w:p>
    <w:p w14:paraId="57B3F0E0" w14:textId="77777777" w:rsidR="00AB08EB" w:rsidRPr="00592AE0" w:rsidRDefault="00AB08EB" w:rsidP="00AB08EB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замедлительно уведомляе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о выявленных недостатках товара. Устранение недостатков Товара, осуществляется </w:t>
      </w:r>
      <w:r w:rsidRPr="00592AE0">
        <w:rPr>
          <w:bCs/>
          <w:sz w:val="20"/>
          <w:szCs w:val="20"/>
        </w:rPr>
        <w:t>Поставщиком</w:t>
      </w:r>
      <w:r w:rsidRPr="00592AE0">
        <w:rPr>
          <w:sz w:val="20"/>
          <w:szCs w:val="20"/>
        </w:rPr>
        <w:t xml:space="preserve"> за свой счет в течение 10 дней со дня получения уведомления о недостатках Товара. </w:t>
      </w:r>
    </w:p>
    <w:p w14:paraId="2D2CB91D" w14:textId="77777777" w:rsidR="00AB08EB" w:rsidRPr="00592AE0" w:rsidRDefault="00AB08EB" w:rsidP="00AB08EB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7.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27C64B0E" w14:textId="77777777" w:rsidR="00AB08EB" w:rsidRPr="00592AE0" w:rsidRDefault="00AB08EB" w:rsidP="00AB08EB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8. Право собственности на Товар и риск его случайной гибели или повреждения переходит к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</w:t>
      </w:r>
      <w:proofErr w:type="gramStart"/>
      <w:r w:rsidRPr="00592AE0">
        <w:rPr>
          <w:sz w:val="20"/>
          <w:szCs w:val="20"/>
        </w:rPr>
        <w:t>с даты подписания</w:t>
      </w:r>
      <w:proofErr w:type="gramEnd"/>
      <w:r w:rsidRPr="00592AE0">
        <w:rPr>
          <w:sz w:val="20"/>
          <w:szCs w:val="20"/>
        </w:rPr>
        <w:t xml:space="preserve"> им акта приема-передачи и товарной накладной.</w:t>
      </w:r>
    </w:p>
    <w:p w14:paraId="7D3A106E" w14:textId="77777777" w:rsidR="00AB08EB" w:rsidRPr="00592AE0" w:rsidRDefault="00AB08EB" w:rsidP="00AB08EB">
      <w:pPr>
        <w:suppressAutoHyphens/>
        <w:ind w:left="360"/>
        <w:jc w:val="both"/>
        <w:rPr>
          <w:b/>
          <w:sz w:val="20"/>
          <w:szCs w:val="20"/>
        </w:rPr>
      </w:pPr>
    </w:p>
    <w:p w14:paraId="37953C94" w14:textId="77777777" w:rsidR="00AB08EB" w:rsidRPr="00592AE0" w:rsidRDefault="00AB08EB" w:rsidP="00AB08EB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4. УСЛОВИЯ ПЛАТЕЖА.</w:t>
      </w:r>
    </w:p>
    <w:p w14:paraId="7341D3E7" w14:textId="77777777" w:rsidR="00AB08EB" w:rsidRPr="00592AE0" w:rsidRDefault="00AB08EB" w:rsidP="00AB08EB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1. Оплата производится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путем перечисления денежных средств на расчетный счет Поставщика в течение 5 (пяти) рабочих дней с момента принятия  Товара в полном объеме и надлежащего качества, на основании товарной накладной, счета и счета-фактуры, выставленных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>ом.</w:t>
      </w:r>
    </w:p>
    <w:p w14:paraId="3F6B3277" w14:textId="77777777" w:rsidR="00AB08EB" w:rsidRPr="00592AE0" w:rsidRDefault="00AB08EB" w:rsidP="00AB08EB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4.2. Датой оплаты считается дата списания денежных сре</w:t>
      </w:r>
      <w:proofErr w:type="gramStart"/>
      <w:r w:rsidRPr="00592AE0">
        <w:rPr>
          <w:sz w:val="20"/>
          <w:szCs w:val="20"/>
        </w:rPr>
        <w:t>дств с р</w:t>
      </w:r>
      <w:proofErr w:type="gramEnd"/>
      <w:r w:rsidRPr="00592AE0">
        <w:rPr>
          <w:sz w:val="20"/>
          <w:szCs w:val="20"/>
        </w:rPr>
        <w:t xml:space="preserve">асчетного счета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0E7BC84A" w14:textId="77777777" w:rsidR="00AB08EB" w:rsidRDefault="00AB08EB" w:rsidP="00AB08EB">
      <w:pPr>
        <w:pStyle w:val="aff6"/>
        <w:ind w:left="360"/>
        <w:jc w:val="center"/>
        <w:rPr>
          <w:rFonts w:ascii="Times New Roman" w:hAnsi="Times New Roman" w:cs="Times New Roman"/>
          <w:b/>
        </w:rPr>
      </w:pPr>
      <w:r w:rsidRPr="00592AE0">
        <w:rPr>
          <w:rFonts w:ascii="Times New Roman" w:hAnsi="Times New Roman" w:cs="Times New Roman"/>
          <w:b/>
        </w:rPr>
        <w:t xml:space="preserve">     </w:t>
      </w:r>
    </w:p>
    <w:p w14:paraId="3DBF762E" w14:textId="77777777" w:rsidR="00AB08EB" w:rsidRPr="00592AE0" w:rsidRDefault="00AB08EB" w:rsidP="00AB08EB">
      <w:pPr>
        <w:pStyle w:val="aff6"/>
        <w:ind w:left="360"/>
        <w:jc w:val="center"/>
        <w:rPr>
          <w:rFonts w:ascii="Times New Roman" w:hAnsi="Times New Roman" w:cs="Times New Roman"/>
          <w:b/>
          <w:bCs/>
        </w:rPr>
      </w:pPr>
      <w:r w:rsidRPr="00592AE0">
        <w:rPr>
          <w:rFonts w:ascii="Times New Roman" w:hAnsi="Times New Roman" w:cs="Times New Roman"/>
          <w:b/>
          <w:bCs/>
        </w:rPr>
        <w:t>5. ОБЯЗАТЕЛЬСТВА СТОРОН.</w:t>
      </w:r>
    </w:p>
    <w:p w14:paraId="75259E7F" w14:textId="77777777" w:rsidR="00AB08EB" w:rsidRPr="00592AE0" w:rsidRDefault="00AB08EB" w:rsidP="00AB08EB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 Поставщик обязуется:</w:t>
      </w:r>
    </w:p>
    <w:p w14:paraId="3F3E5B88" w14:textId="77777777" w:rsidR="00AB08EB" w:rsidRPr="00592AE0" w:rsidRDefault="00AB08EB" w:rsidP="00AB08EB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1. Поставить Товар в соответствии с условиями настоящего Договора.</w:t>
      </w:r>
    </w:p>
    <w:p w14:paraId="564A51BD" w14:textId="77777777" w:rsidR="00AB08EB" w:rsidRPr="00592AE0" w:rsidRDefault="00AB08EB" w:rsidP="00AB08EB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 xml:space="preserve">5.1.2. Поставщик гарантирует соответствие поставляемого Товара техническим условиям при ее использовании и хранении и несет все расходы по замене или ремонту дефектного Товара, выявленной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7C2E979F" w14:textId="77777777" w:rsidR="00AB08EB" w:rsidRPr="00592AE0" w:rsidRDefault="00AB08EB" w:rsidP="00AB08EB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1.3. Поставщик обязуется обеспечить гарантийное обслуживание поставляемого Товара в соответствии с гарантийными обязательствами. </w:t>
      </w:r>
    </w:p>
    <w:p w14:paraId="227BB868" w14:textId="77777777" w:rsidR="00AB08EB" w:rsidRPr="00592AE0" w:rsidRDefault="00AB08EB" w:rsidP="00AB08EB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2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:</w:t>
      </w:r>
    </w:p>
    <w:p w14:paraId="7F5E3B2E" w14:textId="77777777" w:rsidR="00AB08EB" w:rsidRPr="00592AE0" w:rsidRDefault="00AB08EB" w:rsidP="00AB08EB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2.1. Принять и оплатить Товар в соответствии с условиями настоящего Договора.</w:t>
      </w:r>
    </w:p>
    <w:p w14:paraId="5D1145E6" w14:textId="77777777" w:rsidR="00AB08EB" w:rsidRPr="00592AE0" w:rsidRDefault="00AB08EB" w:rsidP="00AB08EB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7AB381DC" w14:textId="77777777" w:rsidR="00AB08EB" w:rsidRPr="00592AE0" w:rsidRDefault="00AB08EB" w:rsidP="00AB08EB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4. Поставщик по согласованию с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>м имеет право на досрочную поставку продукции.</w:t>
      </w:r>
    </w:p>
    <w:p w14:paraId="5389D80C" w14:textId="77777777" w:rsidR="00AB08EB" w:rsidRPr="00592AE0" w:rsidRDefault="00AB08EB" w:rsidP="00AB08EB">
      <w:pPr>
        <w:ind w:left="360"/>
        <w:jc w:val="both"/>
        <w:outlineLvl w:val="0"/>
        <w:rPr>
          <w:b/>
          <w:sz w:val="20"/>
          <w:szCs w:val="20"/>
        </w:rPr>
      </w:pPr>
    </w:p>
    <w:p w14:paraId="6A321967" w14:textId="77777777" w:rsidR="00AB08EB" w:rsidRPr="00592AE0" w:rsidRDefault="00AB08EB" w:rsidP="00AB08EB">
      <w:pPr>
        <w:ind w:left="360"/>
        <w:jc w:val="center"/>
        <w:outlineLvl w:val="0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6. ТРЕБОВАНИЯ К ТОВАРУ, ЕГО УПАКОВКЕ И МАРКИРОВКЕ.</w:t>
      </w:r>
    </w:p>
    <w:p w14:paraId="1F05647A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1. 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 </w:t>
      </w:r>
    </w:p>
    <w:p w14:paraId="2CEC70EA" w14:textId="77777777" w:rsidR="00AB08EB" w:rsidRPr="00592AE0" w:rsidRDefault="00AB08EB" w:rsidP="00AB08EB">
      <w:pPr>
        <w:autoSpaceDE w:val="0"/>
        <w:autoSpaceDN w:val="0"/>
        <w:adjustRightInd w:val="0"/>
        <w:ind w:left="360"/>
        <w:rPr>
          <w:sz w:val="20"/>
          <w:szCs w:val="20"/>
        </w:rPr>
      </w:pPr>
      <w:r w:rsidRPr="00592AE0">
        <w:rPr>
          <w:sz w:val="20"/>
          <w:szCs w:val="20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05B49DA0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7D0FA3B7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4. Гарантийный срок хранения товара без изменения эксплуатационных и качественных характеристик должен составлять не менее 12 месяцев и начинает исчисляться со дня перехода права собственности. </w:t>
      </w:r>
    </w:p>
    <w:p w14:paraId="5C08A435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5.  Гарантия поставщиком предоставляется вместе с Товаром. </w:t>
      </w:r>
    </w:p>
    <w:p w14:paraId="5290617D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6. Поставщик гарантирует качество поставляемого Товара в период гарантийного срока. </w:t>
      </w:r>
    </w:p>
    <w:p w14:paraId="07F8E942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7. </w:t>
      </w:r>
      <w:proofErr w:type="gramStart"/>
      <w:r w:rsidRPr="00592AE0">
        <w:rPr>
          <w:sz w:val="20"/>
          <w:szCs w:val="20"/>
        </w:rPr>
        <w:t xml:space="preserve">При обнаружении в пределах гарантийного срока в поставляемом товаре несоответствий требованиям договора поставки Поставщик обязан заменить такой Товар на новый в срок до 30 календарных дней с момента извещения Поставщика об обнаружении такого несоответствия. </w:t>
      </w:r>
      <w:proofErr w:type="gramEnd"/>
    </w:p>
    <w:p w14:paraId="73192B37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8. Обмен Товара поступившего с дефектами или утратившего товарный вид до дня передачи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>, производится за счет средств Поставщика.</w:t>
      </w:r>
    </w:p>
    <w:p w14:paraId="279BDD8F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й продукции.</w:t>
      </w:r>
    </w:p>
    <w:p w14:paraId="218F851A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10.  Поставщик  несет ответственность за порчу или повреждение груза вследствие  ненадлежащей упаковки, а также за дополнительные транспортные и складские расходы, возникшие  вследствие неправильной или неполноценной маркировки, в соответствии с действующим законодательством РФ.</w:t>
      </w:r>
    </w:p>
    <w:p w14:paraId="19F1FB3B" w14:textId="77777777" w:rsidR="00AB08EB" w:rsidRPr="00592AE0" w:rsidRDefault="00AB08EB" w:rsidP="00AB08EB">
      <w:pPr>
        <w:suppressAutoHyphens/>
        <w:ind w:left="360"/>
        <w:jc w:val="both"/>
        <w:rPr>
          <w:b/>
          <w:sz w:val="20"/>
          <w:szCs w:val="20"/>
        </w:rPr>
      </w:pPr>
    </w:p>
    <w:p w14:paraId="733FD687" w14:textId="77777777" w:rsidR="00AB08EB" w:rsidRPr="00592AE0" w:rsidRDefault="00AB08EB" w:rsidP="00AB08EB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7.  ОТВЕТСТВЕННОСТЬ СТОРОН.</w:t>
      </w:r>
    </w:p>
    <w:p w14:paraId="7315FFE9" w14:textId="77777777" w:rsidR="00AB08EB" w:rsidRPr="00592AE0" w:rsidRDefault="00AB08EB" w:rsidP="00AB08EB">
      <w:pPr>
        <w:suppressAutoHyphens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1. За невыполнение или ненадлежащее выполнение обязательств по настоящему д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и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сут ответственность в соответствии с действующим законодательством РФ.</w:t>
      </w:r>
    </w:p>
    <w:p w14:paraId="2E078C0D" w14:textId="77777777" w:rsidR="00AB08EB" w:rsidRPr="00592AE0" w:rsidRDefault="00AB08EB" w:rsidP="00AB08EB">
      <w:pPr>
        <w:autoSpaceDE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2. За просрочку поставки </w:t>
      </w:r>
      <w:r w:rsidRPr="00592AE0">
        <w:rPr>
          <w:bCs/>
          <w:sz w:val="20"/>
          <w:szCs w:val="20"/>
        </w:rPr>
        <w:t>Поставщико</w:t>
      </w:r>
      <w:r w:rsidRPr="00592AE0">
        <w:rPr>
          <w:sz w:val="20"/>
          <w:szCs w:val="20"/>
        </w:rPr>
        <w:t xml:space="preserve">м Т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отребовать о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выплаты пени в размере 0,5% от стоимости Товара  за каждый день такой просрочки.</w:t>
      </w:r>
    </w:p>
    <w:p w14:paraId="729492AE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 в соответствии с настоящим договором и действующим законодательством РФ. </w:t>
      </w:r>
    </w:p>
    <w:p w14:paraId="48CC13BF" w14:textId="77777777" w:rsidR="00AB08EB" w:rsidRPr="00592AE0" w:rsidRDefault="00AB08EB" w:rsidP="00AB08E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81E6E03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8. ФОРС-МАЖОР.</w:t>
      </w:r>
    </w:p>
    <w:p w14:paraId="226F4AF3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8.1. Стороны освобождаются от ответственности за частичное или полное неисполнение обязатель</w:t>
      </w:r>
      <w:proofErr w:type="gramStart"/>
      <w:r w:rsidRPr="00592AE0">
        <w:rPr>
          <w:sz w:val="20"/>
          <w:szCs w:val="20"/>
        </w:rPr>
        <w:t>ств в сл</w:t>
      </w:r>
      <w:proofErr w:type="gramEnd"/>
      <w:r w:rsidRPr="00592AE0">
        <w:rPr>
          <w:sz w:val="20"/>
          <w:szCs w:val="20"/>
        </w:rPr>
        <w:t>учае возникновения помимо воли сторон обстоятельств непреодолимой силы, которых не существовало на момент заключения настоящего договора, а именно 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</w:t>
      </w:r>
      <w:proofErr w:type="gramStart"/>
      <w:r w:rsidRPr="00592AE0">
        <w:rPr>
          <w:sz w:val="20"/>
          <w:szCs w:val="20"/>
        </w:rPr>
        <w:t>ств  ст</w:t>
      </w:r>
      <w:proofErr w:type="gramEnd"/>
      <w:r w:rsidRPr="00592AE0">
        <w:rPr>
          <w:sz w:val="20"/>
          <w:szCs w:val="20"/>
        </w:rPr>
        <w:t>ороны в письменной форме уведомляют друг друга в течение трех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229B084C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8.2. В случае</w:t>
      </w:r>
      <w:proofErr w:type="gramStart"/>
      <w:r w:rsidRPr="00592AE0">
        <w:rPr>
          <w:sz w:val="20"/>
          <w:szCs w:val="20"/>
        </w:rPr>
        <w:t>,</w:t>
      </w:r>
      <w:proofErr w:type="gramEnd"/>
      <w:r w:rsidRPr="00592AE0">
        <w:rPr>
          <w:sz w:val="20"/>
          <w:szCs w:val="20"/>
        </w:rPr>
        <w:t xml:space="preserve"> если вследствие Форс-мажорных обстоятельств просрочка в выполнении обязательств по настоящему договору составит более трех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309A120B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21B2FFF2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9. СРОК ДЕЙСТВИЯ ДОГОВОРА.</w:t>
      </w:r>
    </w:p>
    <w:p w14:paraId="6B11B97C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bCs/>
          <w:sz w:val="20"/>
          <w:szCs w:val="20"/>
        </w:rPr>
        <w:t>9.1. Договор действует с момента подписания его сторонами и до полного исполнения обязатель</w:t>
      </w:r>
      <w:proofErr w:type="gramStart"/>
      <w:r w:rsidRPr="00592AE0">
        <w:rPr>
          <w:bCs/>
          <w:sz w:val="20"/>
          <w:szCs w:val="20"/>
        </w:rPr>
        <w:t>ств Ст</w:t>
      </w:r>
      <w:proofErr w:type="gramEnd"/>
      <w:r w:rsidRPr="00592AE0">
        <w:rPr>
          <w:bCs/>
          <w:sz w:val="20"/>
          <w:szCs w:val="20"/>
        </w:rPr>
        <w:t>орон по Договору.</w:t>
      </w:r>
    </w:p>
    <w:p w14:paraId="2205AA55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4E644217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10. ДОПОЛНИТЕЛЬНЫЕ УСЛОВИЯ.</w:t>
      </w:r>
    </w:p>
    <w:p w14:paraId="77484392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 </w:t>
      </w:r>
    </w:p>
    <w:p w14:paraId="2A55225D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 несет виновная сторона.</w:t>
      </w:r>
    </w:p>
    <w:p w14:paraId="1F141A09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10.3. Местом исполнения обязательства по настоящему договору является местонахождение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61379359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4. По всем вопросам, связанным с поставкой и оплатой Товара и не урегулированных настоящим   договором,   стороны   договорились   руководствоваться   действующим законодательством РФ.</w:t>
      </w:r>
    </w:p>
    <w:p w14:paraId="2C1CB37F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, другой экземпляр договора находятся 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641ED3C5" w14:textId="77777777" w:rsidR="00AB08EB" w:rsidRPr="00592AE0" w:rsidRDefault="00AB08EB" w:rsidP="00AB08E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0DAF1518" w14:textId="77777777" w:rsidR="00AB08EB" w:rsidRPr="00592AE0" w:rsidRDefault="00AB08EB" w:rsidP="00AB08EB">
      <w:pPr>
        <w:ind w:left="360"/>
        <w:jc w:val="both"/>
        <w:rPr>
          <w:sz w:val="20"/>
          <w:szCs w:val="20"/>
        </w:rPr>
      </w:pPr>
    </w:p>
    <w:p w14:paraId="10C8FC1C" w14:textId="77777777" w:rsidR="00AB08EB" w:rsidRDefault="00AB08EB" w:rsidP="00AB08EB">
      <w:pPr>
        <w:spacing w:line="216" w:lineRule="auto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жение № 1 – Спецификация №______</w:t>
      </w:r>
    </w:p>
    <w:p w14:paraId="3C118319" w14:textId="3E5B5917" w:rsidR="00AB08EB" w:rsidRPr="00592AE0" w:rsidRDefault="00AB08EB" w:rsidP="00AB08EB">
      <w:pPr>
        <w:spacing w:line="21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2 – Техническое задание.</w:t>
      </w:r>
    </w:p>
    <w:p w14:paraId="097C6F1B" w14:textId="77777777" w:rsidR="00AB08EB" w:rsidRPr="00592AE0" w:rsidRDefault="00AB08EB" w:rsidP="00AB08EB">
      <w:pPr>
        <w:spacing w:line="216" w:lineRule="auto"/>
        <w:ind w:left="360"/>
        <w:jc w:val="both"/>
        <w:rPr>
          <w:sz w:val="20"/>
          <w:szCs w:val="20"/>
        </w:rPr>
      </w:pPr>
    </w:p>
    <w:p w14:paraId="05BF0361" w14:textId="77777777" w:rsidR="00AB08EB" w:rsidRPr="00592AE0" w:rsidRDefault="00AB08EB" w:rsidP="00AB08EB">
      <w:pPr>
        <w:ind w:left="360"/>
        <w:jc w:val="both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11. Юридические адреса и реквизиты сторон:</w:t>
      </w:r>
    </w:p>
    <w:p w14:paraId="0BF145EE" w14:textId="77777777" w:rsidR="00AB08EB" w:rsidRPr="00592AE0" w:rsidRDefault="00AB08EB" w:rsidP="00AB08EB">
      <w:pPr>
        <w:spacing w:line="216" w:lineRule="auto"/>
        <w:ind w:left="360"/>
        <w:jc w:val="both"/>
        <w:rPr>
          <w:sz w:val="20"/>
          <w:szCs w:val="20"/>
        </w:rPr>
      </w:pPr>
    </w:p>
    <w:tbl>
      <w:tblPr>
        <w:tblStyle w:val="afff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144"/>
        <w:gridCol w:w="534"/>
      </w:tblGrid>
      <w:tr w:rsidR="00AB08EB" w:rsidRPr="00592AE0" w14:paraId="504630DD" w14:textId="77777777" w:rsidTr="0036275B">
        <w:trPr>
          <w:gridAfter w:val="1"/>
          <w:wAfter w:w="534" w:type="dxa"/>
          <w:trHeight w:val="259"/>
        </w:trPr>
        <w:tc>
          <w:tcPr>
            <w:tcW w:w="4961" w:type="dxa"/>
            <w:vAlign w:val="center"/>
          </w:tcPr>
          <w:p w14:paraId="42147CF3" w14:textId="77777777" w:rsidR="00AB08EB" w:rsidRPr="00592AE0" w:rsidRDefault="00AB08EB" w:rsidP="0036275B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270A46AD" w14:textId="77777777" w:rsidR="00AB08EB" w:rsidRPr="00592AE0" w:rsidRDefault="00AB08EB" w:rsidP="0036275B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AB08EB" w:rsidRPr="00592AE0" w14:paraId="4591C8B2" w14:textId="77777777" w:rsidTr="0036275B">
        <w:trPr>
          <w:gridAfter w:val="1"/>
          <w:wAfter w:w="534" w:type="dxa"/>
          <w:trHeight w:val="350"/>
        </w:trPr>
        <w:tc>
          <w:tcPr>
            <w:tcW w:w="4961" w:type="dxa"/>
            <w:vAlign w:val="center"/>
          </w:tcPr>
          <w:p w14:paraId="2FCD7C35" w14:textId="77777777" w:rsidR="00AB08EB" w:rsidRPr="00592AE0" w:rsidRDefault="00AB08EB" w:rsidP="0036275B">
            <w:pPr>
              <w:ind w:left="176" w:right="459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НО «Фонд капитального ремонта многоквартирных домов Санкт-Петербурга»</w:t>
            </w:r>
          </w:p>
        </w:tc>
        <w:tc>
          <w:tcPr>
            <w:tcW w:w="4144" w:type="dxa"/>
            <w:vAlign w:val="center"/>
          </w:tcPr>
          <w:p w14:paraId="7922C2A2" w14:textId="77777777" w:rsidR="00AB08EB" w:rsidRPr="00592AE0" w:rsidRDefault="00AB08EB" w:rsidP="0036275B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AB08EB" w:rsidRPr="00592AE0" w14:paraId="16114F73" w14:textId="77777777" w:rsidTr="0036275B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04CD3AA5" w14:textId="77777777" w:rsidR="00AB08EB" w:rsidRPr="00592AE0" w:rsidRDefault="00AB08EB" w:rsidP="0036275B">
            <w:pPr>
              <w:ind w:left="176" w:right="459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Юридический адрес:</w:t>
            </w:r>
            <w:r w:rsidRPr="00592AE0">
              <w:rPr>
                <w:sz w:val="20"/>
                <w:szCs w:val="20"/>
              </w:rPr>
              <w:t xml:space="preserve">   РФ,   191023,  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504F8795" w14:textId="77777777" w:rsidR="00AB08EB" w:rsidRPr="00592AE0" w:rsidRDefault="00AB08EB" w:rsidP="0036275B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AB08EB" w:rsidRPr="00592AE0" w14:paraId="798A3A87" w14:textId="77777777" w:rsidTr="0036275B">
        <w:trPr>
          <w:gridAfter w:val="1"/>
          <w:wAfter w:w="534" w:type="dxa"/>
          <w:trHeight w:val="393"/>
        </w:trPr>
        <w:tc>
          <w:tcPr>
            <w:tcW w:w="4961" w:type="dxa"/>
            <w:vAlign w:val="center"/>
          </w:tcPr>
          <w:p w14:paraId="3121ACF8" w14:textId="77777777" w:rsidR="00AB08EB" w:rsidRPr="00592AE0" w:rsidRDefault="00AB08EB" w:rsidP="0036275B">
            <w:pPr>
              <w:ind w:left="176" w:right="459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Почтовый адрес:</w:t>
            </w:r>
            <w:r w:rsidRPr="00592AE0">
              <w:rPr>
                <w:sz w:val="20"/>
                <w:szCs w:val="20"/>
              </w:rPr>
              <w:t xml:space="preserve">  РФ, 194044, </w:t>
            </w:r>
          </w:p>
          <w:p w14:paraId="73F576CA" w14:textId="77777777" w:rsidR="00AB08EB" w:rsidRPr="00592AE0" w:rsidRDefault="00AB08EB" w:rsidP="0036275B">
            <w:pPr>
              <w:ind w:left="176" w:right="459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 xml:space="preserve">Санкт-Петербург, ул. </w:t>
            </w:r>
            <w:proofErr w:type="gramStart"/>
            <w:r w:rsidRPr="00592AE0">
              <w:rPr>
                <w:sz w:val="20"/>
                <w:szCs w:val="20"/>
              </w:rPr>
              <w:t>Тобольская</w:t>
            </w:r>
            <w:proofErr w:type="gramEnd"/>
            <w:r w:rsidRPr="00592AE0">
              <w:rPr>
                <w:sz w:val="20"/>
                <w:szCs w:val="20"/>
              </w:rPr>
              <w:t xml:space="preserve">,  д.6, </w:t>
            </w:r>
          </w:p>
          <w:p w14:paraId="2ADB1547" w14:textId="77777777" w:rsidR="00AB08EB" w:rsidRPr="00592AE0" w:rsidRDefault="00AB08EB" w:rsidP="0036275B">
            <w:pPr>
              <w:ind w:left="176" w:right="459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лит. «А»</w:t>
            </w:r>
          </w:p>
        </w:tc>
        <w:tc>
          <w:tcPr>
            <w:tcW w:w="4144" w:type="dxa"/>
            <w:vAlign w:val="center"/>
          </w:tcPr>
          <w:p w14:paraId="31CBFBDE" w14:textId="77777777" w:rsidR="00AB08EB" w:rsidRPr="00592AE0" w:rsidRDefault="00AB08EB" w:rsidP="0036275B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AB08EB" w:rsidRPr="00592AE0" w14:paraId="3A09039D" w14:textId="77777777" w:rsidTr="0036275B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46F446CD" w14:textId="77777777" w:rsidR="00AB08EB" w:rsidRPr="00592AE0" w:rsidRDefault="00AB08EB" w:rsidP="0036275B">
            <w:pPr>
              <w:ind w:left="176" w:right="459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 xml:space="preserve">ИНН 7840290890,  </w:t>
            </w:r>
            <w:r>
              <w:rPr>
                <w:sz w:val="20"/>
                <w:szCs w:val="20"/>
              </w:rPr>
              <w:t xml:space="preserve">   </w:t>
            </w:r>
            <w:r w:rsidRPr="00592AE0">
              <w:rPr>
                <w:sz w:val="20"/>
                <w:szCs w:val="20"/>
              </w:rPr>
              <w:t xml:space="preserve"> КПП 784001001</w:t>
            </w:r>
          </w:p>
        </w:tc>
        <w:tc>
          <w:tcPr>
            <w:tcW w:w="4144" w:type="dxa"/>
            <w:vAlign w:val="center"/>
          </w:tcPr>
          <w:p w14:paraId="244D06C2" w14:textId="77777777" w:rsidR="00AB08EB" w:rsidRPr="00592AE0" w:rsidRDefault="00AB08EB" w:rsidP="0036275B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AB08EB" w:rsidRPr="00592AE0" w14:paraId="2A5A19BF" w14:textId="77777777" w:rsidTr="0036275B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06DC6E4A" w14:textId="77777777" w:rsidR="00AB08EB" w:rsidRPr="00592AE0" w:rsidRDefault="00AB08EB" w:rsidP="0036275B">
            <w:pPr>
              <w:ind w:left="176" w:right="459" w:firstLine="0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счет</w:t>
            </w:r>
            <w:r w:rsidRPr="00592AE0">
              <w:rPr>
                <w:sz w:val="20"/>
                <w:szCs w:val="20"/>
              </w:rPr>
              <w:t xml:space="preserve"> 40701810200000000273    в  ОАО «Международный банк Санкт-Петербурга»</w:t>
            </w:r>
          </w:p>
        </w:tc>
        <w:tc>
          <w:tcPr>
            <w:tcW w:w="4144" w:type="dxa"/>
            <w:vAlign w:val="center"/>
          </w:tcPr>
          <w:p w14:paraId="517FAE9A" w14:textId="77777777" w:rsidR="00AB08EB" w:rsidRPr="00592AE0" w:rsidRDefault="00AB08EB" w:rsidP="0036275B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AB08EB" w:rsidRPr="00592AE0" w14:paraId="469DFB5B" w14:textId="77777777" w:rsidTr="0036275B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5D9A7905" w14:textId="77777777" w:rsidR="00AB08EB" w:rsidRPr="00592AE0" w:rsidRDefault="00AB08EB" w:rsidP="0036275B">
            <w:pPr>
              <w:ind w:left="176" w:right="459" w:firstLine="0"/>
              <w:contextualSpacing/>
              <w:rPr>
                <w:sz w:val="20"/>
                <w:szCs w:val="20"/>
              </w:rPr>
            </w:pPr>
            <w:proofErr w:type="gramStart"/>
            <w:r w:rsidRPr="00592AE0">
              <w:rPr>
                <w:sz w:val="20"/>
                <w:szCs w:val="20"/>
              </w:rPr>
              <w:t>Кор/счет</w:t>
            </w:r>
            <w:proofErr w:type="gramEnd"/>
            <w:r w:rsidRPr="00592AE0">
              <w:rPr>
                <w:sz w:val="20"/>
                <w:szCs w:val="20"/>
              </w:rPr>
              <w:t xml:space="preserve">    30101810600000000760</w:t>
            </w:r>
          </w:p>
        </w:tc>
        <w:tc>
          <w:tcPr>
            <w:tcW w:w="4144" w:type="dxa"/>
            <w:vAlign w:val="center"/>
          </w:tcPr>
          <w:p w14:paraId="0A219D58" w14:textId="77777777" w:rsidR="00AB08EB" w:rsidRPr="00592AE0" w:rsidRDefault="00AB08EB" w:rsidP="0036275B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AB08EB" w:rsidRPr="00592AE0" w14:paraId="6244422D" w14:textId="77777777" w:rsidTr="0036275B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35C0A95A" w14:textId="77777777" w:rsidR="00AB08EB" w:rsidRPr="00592AE0" w:rsidRDefault="00AB08EB" w:rsidP="0036275B">
            <w:pPr>
              <w:ind w:left="176" w:right="459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БИК 044030760,    ОКПО  31930135</w:t>
            </w:r>
          </w:p>
        </w:tc>
        <w:tc>
          <w:tcPr>
            <w:tcW w:w="4144" w:type="dxa"/>
            <w:vAlign w:val="center"/>
          </w:tcPr>
          <w:p w14:paraId="3B2DACA0" w14:textId="77777777" w:rsidR="00AB08EB" w:rsidRPr="00592AE0" w:rsidRDefault="00AB08EB" w:rsidP="0036275B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AB08EB" w:rsidRPr="00592AE0" w14:paraId="3DB71E31" w14:textId="77777777" w:rsidTr="0036275B">
        <w:tc>
          <w:tcPr>
            <w:tcW w:w="4961" w:type="dxa"/>
            <w:vAlign w:val="center"/>
          </w:tcPr>
          <w:p w14:paraId="6FABA032" w14:textId="77777777" w:rsidR="00AB08EB" w:rsidRPr="00592AE0" w:rsidRDefault="00AB08EB" w:rsidP="0036275B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262D94ED" w14:textId="77777777" w:rsidR="00AB08EB" w:rsidRPr="00592AE0" w:rsidRDefault="00AB08EB" w:rsidP="0036275B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AB08EB" w:rsidRPr="00592AE0" w14:paraId="59FF4E9C" w14:textId="77777777" w:rsidTr="0036275B">
        <w:trPr>
          <w:trHeight w:val="652"/>
        </w:trPr>
        <w:tc>
          <w:tcPr>
            <w:tcW w:w="4961" w:type="dxa"/>
          </w:tcPr>
          <w:p w14:paraId="350E0C54" w14:textId="77777777" w:rsidR="00AB08EB" w:rsidRPr="00592AE0" w:rsidRDefault="00AB08EB" w:rsidP="0036275B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76FBB3C6" w14:textId="77777777" w:rsidR="00AB08EB" w:rsidRPr="00592AE0" w:rsidRDefault="00AB08EB" w:rsidP="0036275B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  <w:gridSpan w:val="2"/>
          </w:tcPr>
          <w:p w14:paraId="312CBB27" w14:textId="77777777" w:rsidR="00AB08EB" w:rsidRPr="00592AE0" w:rsidRDefault="00AB08EB" w:rsidP="0036275B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1C148357" w14:textId="77777777" w:rsidR="00AB08EB" w:rsidRPr="00592AE0" w:rsidRDefault="00AB08EB" w:rsidP="0036275B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AB08EB" w:rsidRPr="00592AE0" w14:paraId="6A666935" w14:textId="77777777" w:rsidTr="0036275B">
        <w:tc>
          <w:tcPr>
            <w:tcW w:w="4961" w:type="dxa"/>
          </w:tcPr>
          <w:p w14:paraId="3277A4BE" w14:textId="77777777" w:rsidR="00AB08EB" w:rsidRPr="00592AE0" w:rsidRDefault="00AB08EB" w:rsidP="0036275B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«______» ______________2014г.</w:t>
            </w:r>
          </w:p>
        </w:tc>
        <w:tc>
          <w:tcPr>
            <w:tcW w:w="4678" w:type="dxa"/>
            <w:gridSpan w:val="2"/>
          </w:tcPr>
          <w:p w14:paraId="32F7E058" w14:textId="77777777" w:rsidR="00AB08EB" w:rsidRPr="00592AE0" w:rsidRDefault="00AB08EB" w:rsidP="0036275B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«______» ______________2014г.</w:t>
            </w:r>
          </w:p>
        </w:tc>
      </w:tr>
    </w:tbl>
    <w:p w14:paraId="458AC505" w14:textId="77777777" w:rsidR="00963E0A" w:rsidRPr="00963E0A" w:rsidRDefault="00963E0A" w:rsidP="00963E0A">
      <w:pPr>
        <w:rPr>
          <w:lang w:eastAsia="en-US"/>
        </w:rPr>
      </w:pPr>
    </w:p>
    <w:p w14:paraId="141802A6" w14:textId="77777777" w:rsidR="00E2752B" w:rsidRDefault="00E2752B" w:rsidP="00366882">
      <w:pPr>
        <w:jc w:val="right"/>
        <w:rPr>
          <w:sz w:val="28"/>
          <w:szCs w:val="28"/>
        </w:rPr>
      </w:pPr>
    </w:p>
    <w:p w14:paraId="782A5160" w14:textId="77777777" w:rsidR="00E2752B" w:rsidRDefault="00E2752B" w:rsidP="00366882">
      <w:pPr>
        <w:jc w:val="right"/>
        <w:rPr>
          <w:sz w:val="28"/>
          <w:szCs w:val="28"/>
        </w:rPr>
      </w:pPr>
    </w:p>
    <w:p w14:paraId="0A80BD20" w14:textId="77777777" w:rsidR="00E2752B" w:rsidRDefault="00E2752B" w:rsidP="00366882">
      <w:pPr>
        <w:jc w:val="right"/>
        <w:rPr>
          <w:sz w:val="28"/>
          <w:szCs w:val="28"/>
        </w:rPr>
      </w:pPr>
    </w:p>
    <w:p w14:paraId="42F2101A" w14:textId="77777777" w:rsidR="00795BB4" w:rsidRDefault="00795BB4" w:rsidP="00366882">
      <w:pPr>
        <w:jc w:val="right"/>
        <w:rPr>
          <w:sz w:val="28"/>
          <w:szCs w:val="28"/>
        </w:rPr>
      </w:pPr>
    </w:p>
    <w:p w14:paraId="160385A8" w14:textId="77777777" w:rsidR="001E7956" w:rsidRDefault="001E7956" w:rsidP="00366882">
      <w:pPr>
        <w:jc w:val="right"/>
        <w:rPr>
          <w:sz w:val="28"/>
          <w:szCs w:val="28"/>
        </w:rPr>
      </w:pPr>
    </w:p>
    <w:p w14:paraId="202B42BE" w14:textId="77777777" w:rsidR="001E7956" w:rsidRDefault="001E7956" w:rsidP="00366882">
      <w:pPr>
        <w:jc w:val="right"/>
        <w:rPr>
          <w:sz w:val="28"/>
          <w:szCs w:val="28"/>
        </w:rPr>
      </w:pPr>
    </w:p>
    <w:p w14:paraId="75DEFCE7" w14:textId="77777777" w:rsidR="00AB08EB" w:rsidRDefault="00AB08EB" w:rsidP="00366882">
      <w:pPr>
        <w:jc w:val="right"/>
        <w:rPr>
          <w:sz w:val="28"/>
          <w:szCs w:val="28"/>
        </w:rPr>
      </w:pPr>
    </w:p>
    <w:p w14:paraId="06992448" w14:textId="77777777" w:rsidR="00AB08EB" w:rsidRDefault="00AB08EB" w:rsidP="00366882">
      <w:pPr>
        <w:jc w:val="right"/>
        <w:rPr>
          <w:sz w:val="28"/>
          <w:szCs w:val="28"/>
        </w:rPr>
      </w:pPr>
    </w:p>
    <w:p w14:paraId="3776DA2E" w14:textId="77777777" w:rsidR="00E4650F" w:rsidRDefault="00E4650F" w:rsidP="00366882">
      <w:pPr>
        <w:jc w:val="right"/>
        <w:rPr>
          <w:sz w:val="28"/>
          <w:szCs w:val="28"/>
        </w:rPr>
      </w:pPr>
    </w:p>
    <w:p w14:paraId="659CD7AC" w14:textId="77777777" w:rsidR="00E4650F" w:rsidRDefault="00E4650F" w:rsidP="00366882">
      <w:pPr>
        <w:jc w:val="right"/>
        <w:rPr>
          <w:sz w:val="28"/>
          <w:szCs w:val="28"/>
        </w:rPr>
      </w:pPr>
    </w:p>
    <w:p w14:paraId="4D0ACDD5" w14:textId="77777777" w:rsidR="00E4650F" w:rsidRDefault="00E4650F" w:rsidP="00366882">
      <w:pPr>
        <w:jc w:val="right"/>
        <w:rPr>
          <w:sz w:val="28"/>
          <w:szCs w:val="28"/>
        </w:rPr>
      </w:pPr>
    </w:p>
    <w:p w14:paraId="328730E2" w14:textId="77777777" w:rsidR="00E4650F" w:rsidRDefault="00E4650F" w:rsidP="00366882">
      <w:pPr>
        <w:jc w:val="right"/>
        <w:rPr>
          <w:sz w:val="28"/>
          <w:szCs w:val="28"/>
        </w:rPr>
      </w:pPr>
    </w:p>
    <w:p w14:paraId="076B130A" w14:textId="77777777" w:rsidR="00E4650F" w:rsidRDefault="00E4650F" w:rsidP="00366882">
      <w:pPr>
        <w:jc w:val="right"/>
        <w:rPr>
          <w:sz w:val="28"/>
          <w:szCs w:val="28"/>
        </w:rPr>
      </w:pPr>
      <w:bookmarkStart w:id="0" w:name="_GoBack"/>
      <w:bookmarkEnd w:id="0"/>
    </w:p>
    <w:p w14:paraId="6C2C17B3" w14:textId="77777777" w:rsidR="00BB25EF" w:rsidRDefault="00BB25EF" w:rsidP="00584FD8">
      <w:pPr>
        <w:jc w:val="right"/>
        <w:rPr>
          <w:sz w:val="28"/>
          <w:szCs w:val="28"/>
        </w:rPr>
      </w:pPr>
    </w:p>
    <w:p w14:paraId="72962396" w14:textId="77777777" w:rsidR="00BB25EF" w:rsidRDefault="00BB25EF" w:rsidP="00584FD8">
      <w:pPr>
        <w:jc w:val="right"/>
        <w:rPr>
          <w:sz w:val="28"/>
          <w:szCs w:val="28"/>
        </w:rPr>
      </w:pPr>
    </w:p>
    <w:p w14:paraId="04E0318C" w14:textId="77777777" w:rsidR="00BB25EF" w:rsidRDefault="00BB25EF" w:rsidP="00584FD8">
      <w:pPr>
        <w:jc w:val="right"/>
        <w:rPr>
          <w:sz w:val="28"/>
          <w:szCs w:val="28"/>
        </w:rPr>
      </w:pPr>
    </w:p>
    <w:p w14:paraId="27D98BAC" w14:textId="77777777" w:rsidR="00BB25EF" w:rsidRDefault="00BB25EF" w:rsidP="00584FD8">
      <w:pPr>
        <w:jc w:val="right"/>
        <w:rPr>
          <w:sz w:val="28"/>
          <w:szCs w:val="28"/>
        </w:rPr>
      </w:pPr>
    </w:p>
    <w:p w14:paraId="75E95068" w14:textId="49F6F74E" w:rsidR="00584FD8" w:rsidRDefault="00584FD8" w:rsidP="00584FD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12BEA3E3" w14:textId="77777777" w:rsidR="00584FD8" w:rsidRDefault="00584FD8" w:rsidP="00584FD8">
      <w:pPr>
        <w:jc w:val="right"/>
        <w:rPr>
          <w:sz w:val="28"/>
          <w:szCs w:val="28"/>
        </w:rPr>
      </w:pPr>
    </w:p>
    <w:p w14:paraId="73F0BF57" w14:textId="41C17FB0" w:rsidR="00584FD8" w:rsidRPr="005944A3" w:rsidRDefault="00584FD8" w:rsidP="00584FD8">
      <w:pPr>
        <w:spacing w:after="200" w:line="276" w:lineRule="auto"/>
        <w:jc w:val="right"/>
        <w:rPr>
          <w:b/>
          <w:sz w:val="28"/>
          <w:szCs w:val="28"/>
        </w:rPr>
      </w:pPr>
      <w:r w:rsidRPr="005944A3">
        <w:rPr>
          <w:sz w:val="28"/>
          <w:szCs w:val="28"/>
        </w:rPr>
        <w:t>к договору</w:t>
      </w:r>
      <w:r w:rsidR="00E20705">
        <w:rPr>
          <w:sz w:val="28"/>
          <w:szCs w:val="28"/>
        </w:rPr>
        <w:t xml:space="preserve">№___   </w:t>
      </w:r>
      <w:r w:rsidRPr="005944A3">
        <w:rPr>
          <w:sz w:val="28"/>
          <w:szCs w:val="28"/>
        </w:rPr>
        <w:t xml:space="preserve"> от _________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</w:t>
      </w:r>
    </w:p>
    <w:p w14:paraId="430B43A8" w14:textId="77777777" w:rsidR="00366882" w:rsidRPr="005944A3" w:rsidRDefault="00366882" w:rsidP="00366882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992"/>
        <w:gridCol w:w="992"/>
        <w:gridCol w:w="993"/>
        <w:gridCol w:w="1275"/>
        <w:gridCol w:w="1986"/>
      </w:tblGrid>
      <w:tr w:rsidR="00366882" w:rsidRPr="005944A3" w14:paraId="6DD7DF3C" w14:textId="77777777" w:rsidTr="00554F85">
        <w:trPr>
          <w:trHeight w:val="848"/>
        </w:trPr>
        <w:tc>
          <w:tcPr>
            <w:tcW w:w="567" w:type="dxa"/>
            <w:vAlign w:val="center"/>
          </w:tcPr>
          <w:p w14:paraId="222F6238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0ED7BE3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ые, технические характеристики  (потребительские свойства), требования к качеству и размеру</w:t>
            </w:r>
          </w:p>
        </w:tc>
        <w:tc>
          <w:tcPr>
            <w:tcW w:w="992" w:type="dxa"/>
            <w:vAlign w:val="center"/>
          </w:tcPr>
          <w:p w14:paraId="05A7E1A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Align w:val="center"/>
          </w:tcPr>
          <w:p w14:paraId="148774B8" w14:textId="77777777" w:rsidR="00366882" w:rsidRPr="005944A3" w:rsidRDefault="00366882" w:rsidP="00366882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2B957629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275" w:type="dxa"/>
            <w:vAlign w:val="center"/>
          </w:tcPr>
          <w:p w14:paraId="1FE2C908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5A46EBFB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366882" w:rsidRPr="005944A3" w14:paraId="712A977C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0D9C05F3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359CE636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388287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5F457E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9DBF641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682F932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99EEE59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7E67F607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0A025102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15EA6F01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B13275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1E99C13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A15827C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63B9302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68383E7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3A07C60E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755664D3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0E66DD47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B43B28E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F25A93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2D8415F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D50B66D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C733011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2E3D2A69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5745E4AC" w14:textId="1EB569F9" w:rsidR="00366882" w:rsidRPr="005944A3" w:rsidRDefault="00FC6FE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970" w:type="dxa"/>
          </w:tcPr>
          <w:p w14:paraId="2F626F4E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E54CE7D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682725E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56A5BCA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C500D7B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621EAE6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5F919C7E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7B90C21A" w14:textId="3A89A4CD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7B7355FB" w14:textId="4D841D05" w:rsidR="00366882" w:rsidRPr="00795BB4" w:rsidRDefault="00795BB4" w:rsidP="00795BB4">
            <w:pPr>
              <w:spacing w:after="200" w:line="276" w:lineRule="auto"/>
              <w:ind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14:paraId="12B665D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A6C9821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3151357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A93B311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F49717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5E9464B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72B9D7C" w14:textId="77777777" w:rsidR="00AC3715" w:rsidRDefault="00AC3715" w:rsidP="00AC3715"/>
    <w:p w14:paraId="6F456D05" w14:textId="77777777" w:rsidR="00AC3715" w:rsidRDefault="00AC3715" w:rsidP="00AC3715"/>
    <w:p w14:paraId="557443E3" w14:textId="77777777" w:rsidR="00AC3715" w:rsidRDefault="00AC3715" w:rsidP="00AC3715"/>
    <w:p w14:paraId="685D4B08" w14:textId="77777777" w:rsidR="00AC3715" w:rsidRDefault="00AC3715" w:rsidP="00AC3715"/>
    <w:p w14:paraId="5E145D80" w14:textId="52DD90B3" w:rsidR="00AC3715" w:rsidRDefault="00584FD8" w:rsidP="00AC3715">
      <w:r>
        <w:rPr>
          <w:b/>
          <w:sz w:val="28"/>
          <w:szCs w:val="28"/>
        </w:rPr>
        <w:t xml:space="preserve">         </w:t>
      </w:r>
      <w:r w:rsidR="00A0524D">
        <w:rPr>
          <w:b/>
          <w:sz w:val="28"/>
          <w:szCs w:val="28"/>
        </w:rPr>
        <w:t>Покупатель</w:t>
      </w:r>
      <w:r>
        <w:rPr>
          <w:b/>
          <w:sz w:val="28"/>
          <w:szCs w:val="28"/>
        </w:rPr>
        <w:t>:</w:t>
      </w:r>
      <w:r w:rsidRPr="005944A3">
        <w:rPr>
          <w:sz w:val="28"/>
          <w:szCs w:val="28"/>
        </w:rPr>
        <w:tab/>
      </w:r>
      <w:r w:rsidRPr="00584FD8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</w:t>
      </w:r>
      <w:r w:rsidR="00A0524D">
        <w:rPr>
          <w:b/>
          <w:sz w:val="28"/>
          <w:szCs w:val="28"/>
        </w:rPr>
        <w:t>Поставщик</w:t>
      </w:r>
      <w:r w:rsidRPr="00584FD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</w:t>
      </w:r>
    </w:p>
    <w:p w14:paraId="4E53F168" w14:textId="77777777" w:rsidR="00AC3715" w:rsidRDefault="00AC3715" w:rsidP="00AC3715"/>
    <w:p w14:paraId="056110EE" w14:textId="77777777" w:rsidR="00AC3715" w:rsidRDefault="00AC3715" w:rsidP="00AC3715"/>
    <w:p w14:paraId="77D32E62" w14:textId="77777777" w:rsidR="00AC3715" w:rsidRDefault="00AC3715" w:rsidP="00AC3715"/>
    <w:p w14:paraId="7BA76114" w14:textId="77777777" w:rsidR="00AC3715" w:rsidRDefault="00AC3715" w:rsidP="00AC3715"/>
    <w:p w14:paraId="53263902" w14:textId="77777777" w:rsidR="00E2752B" w:rsidRDefault="00E2752B" w:rsidP="00AC3715"/>
    <w:p w14:paraId="7C65E5AD" w14:textId="77777777" w:rsidR="00E2752B" w:rsidRDefault="00E2752B" w:rsidP="00AC3715"/>
    <w:p w14:paraId="6C2929E3" w14:textId="77777777" w:rsidR="00E2752B" w:rsidRDefault="00E2752B" w:rsidP="00AC3715"/>
    <w:p w14:paraId="0238D60A" w14:textId="77777777" w:rsidR="00E2752B" w:rsidRDefault="00E2752B" w:rsidP="00AC3715"/>
    <w:p w14:paraId="5977F8C0" w14:textId="77777777" w:rsidR="00E2752B" w:rsidRDefault="00E2752B" w:rsidP="00AC3715"/>
    <w:p w14:paraId="6A8EC3A7" w14:textId="77777777" w:rsidR="00E2752B" w:rsidRDefault="00E2752B" w:rsidP="00AC3715"/>
    <w:p w14:paraId="01F4CFB7" w14:textId="77777777" w:rsidR="00E2752B" w:rsidRDefault="00E2752B" w:rsidP="00AC3715"/>
    <w:p w14:paraId="27D13E21" w14:textId="77777777" w:rsidR="00E2752B" w:rsidRDefault="00E2752B" w:rsidP="00AC3715"/>
    <w:p w14:paraId="214936A2" w14:textId="77777777" w:rsidR="00E2752B" w:rsidRDefault="00E2752B" w:rsidP="00AC3715"/>
    <w:p w14:paraId="5F4449A7" w14:textId="77777777" w:rsidR="00AC3715" w:rsidRDefault="00AC3715" w:rsidP="00AC3715"/>
    <w:p w14:paraId="1053066C" w14:textId="77777777" w:rsidR="00584FD8" w:rsidRDefault="00584FD8" w:rsidP="00AC3715"/>
    <w:p w14:paraId="5C2A277D" w14:textId="77777777" w:rsidR="00584FD8" w:rsidRDefault="00584FD8" w:rsidP="00AC3715"/>
    <w:p w14:paraId="59CA8294" w14:textId="77777777" w:rsidR="00AC3715" w:rsidRDefault="00AC3715" w:rsidP="00AC3715"/>
    <w:p w14:paraId="49004BB8" w14:textId="77777777" w:rsidR="00AC3715" w:rsidRDefault="00AC3715" w:rsidP="00AC3715"/>
    <w:p w14:paraId="2B65B786" w14:textId="77777777" w:rsidR="00AC3715" w:rsidRDefault="00AC3715" w:rsidP="00AC3715"/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189C566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40758C">
        <w:rPr>
          <w:b/>
          <w:snapToGrid w:val="0"/>
          <w:sz w:val="28"/>
          <w:szCs w:val="28"/>
        </w:rPr>
        <w:t xml:space="preserve">поставку </w:t>
      </w:r>
      <w:r w:rsidR="00BB25EF">
        <w:rPr>
          <w:b/>
          <w:snapToGrid w:val="0"/>
          <w:sz w:val="28"/>
          <w:szCs w:val="28"/>
        </w:rPr>
        <w:t>канцелярских товаров</w:t>
      </w:r>
      <w:r w:rsidR="00140750" w:rsidRPr="00140750">
        <w:rPr>
          <w:b/>
          <w:snapToGrid w:val="0"/>
          <w:sz w:val="28"/>
          <w:szCs w:val="28"/>
        </w:rPr>
        <w:t xml:space="preserve"> </w:t>
      </w:r>
      <w:r w:rsidR="00C07831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3BF4E95D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140750" w:rsidRPr="00331F7F">
        <w:rPr>
          <w:b/>
          <w:snapToGrid w:val="0"/>
          <w:sz w:val="28"/>
          <w:szCs w:val="28"/>
        </w:rPr>
        <w:t xml:space="preserve">на </w:t>
      </w:r>
      <w:r w:rsidR="00140750">
        <w:rPr>
          <w:b/>
          <w:snapToGrid w:val="0"/>
          <w:sz w:val="28"/>
          <w:szCs w:val="28"/>
        </w:rPr>
        <w:t xml:space="preserve">поставку </w:t>
      </w:r>
      <w:r w:rsidR="00BB25EF">
        <w:rPr>
          <w:b/>
          <w:snapToGrid w:val="0"/>
          <w:sz w:val="28"/>
          <w:szCs w:val="28"/>
        </w:rPr>
        <w:t>канцелярских товаров</w:t>
      </w:r>
      <w:r w:rsidR="001E537C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3C1C6D9A" w:rsidR="006255F2" w:rsidRPr="008657E6" w:rsidRDefault="00A0524D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366882">
      <w:footerReference w:type="default" r:id="rId11"/>
      <w:pgSz w:w="11906" w:h="16838"/>
      <w:pgMar w:top="851" w:right="424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80CAA" w14:textId="77777777" w:rsidR="003F1E55" w:rsidRDefault="003F1E55" w:rsidP="00E10162">
      <w:r>
        <w:separator/>
      </w:r>
    </w:p>
  </w:endnote>
  <w:endnote w:type="continuationSeparator" w:id="0">
    <w:p w14:paraId="6A31A531" w14:textId="77777777" w:rsidR="003F1E55" w:rsidRDefault="003F1E55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211608" w:rsidRDefault="0021160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4650F">
      <w:rPr>
        <w:noProof/>
      </w:rPr>
      <w:t>16</w:t>
    </w:r>
    <w:r>
      <w:rPr>
        <w:noProof/>
      </w:rPr>
      <w:fldChar w:fldCharType="end"/>
    </w:r>
  </w:p>
  <w:p w14:paraId="5EFABD2B" w14:textId="77777777" w:rsidR="00211608" w:rsidRDefault="002116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85DA1" w14:textId="77777777" w:rsidR="003F1E55" w:rsidRDefault="003F1E55" w:rsidP="00E10162">
      <w:r>
        <w:separator/>
      </w:r>
    </w:p>
  </w:footnote>
  <w:footnote w:type="continuationSeparator" w:id="0">
    <w:p w14:paraId="2DB714B7" w14:textId="77777777" w:rsidR="003F1E55" w:rsidRDefault="003F1E55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8357AD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">
    <w:nsid w:val="0BCD71EE"/>
    <w:multiLevelType w:val="hybridMultilevel"/>
    <w:tmpl w:val="23D4F5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14045"/>
    <w:multiLevelType w:val="hybridMultilevel"/>
    <w:tmpl w:val="C840B6FC"/>
    <w:lvl w:ilvl="0" w:tplc="6898015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6345D"/>
    <w:multiLevelType w:val="hybridMultilevel"/>
    <w:tmpl w:val="030E9292"/>
    <w:lvl w:ilvl="0" w:tplc="855CA5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A1050">
      <w:numFmt w:val="none"/>
      <w:lvlText w:val=""/>
      <w:lvlJc w:val="left"/>
      <w:pPr>
        <w:tabs>
          <w:tab w:val="num" w:pos="900"/>
        </w:tabs>
        <w:ind w:left="0" w:firstLine="0"/>
      </w:pPr>
    </w:lvl>
    <w:lvl w:ilvl="2" w:tplc="45F89CF0">
      <w:numFmt w:val="none"/>
      <w:lvlText w:val=""/>
      <w:lvlJc w:val="left"/>
      <w:pPr>
        <w:tabs>
          <w:tab w:val="num" w:pos="900"/>
        </w:tabs>
        <w:ind w:left="0" w:firstLine="0"/>
      </w:pPr>
    </w:lvl>
    <w:lvl w:ilvl="3" w:tplc="14322D32">
      <w:numFmt w:val="none"/>
      <w:lvlText w:val=""/>
      <w:lvlJc w:val="left"/>
      <w:pPr>
        <w:tabs>
          <w:tab w:val="num" w:pos="900"/>
        </w:tabs>
        <w:ind w:left="0" w:firstLine="0"/>
      </w:pPr>
    </w:lvl>
    <w:lvl w:ilvl="4" w:tplc="23B40C12">
      <w:numFmt w:val="none"/>
      <w:lvlText w:val=""/>
      <w:lvlJc w:val="left"/>
      <w:pPr>
        <w:tabs>
          <w:tab w:val="num" w:pos="900"/>
        </w:tabs>
        <w:ind w:left="0" w:firstLine="0"/>
      </w:pPr>
    </w:lvl>
    <w:lvl w:ilvl="5" w:tplc="5E42798A">
      <w:numFmt w:val="none"/>
      <w:lvlText w:val=""/>
      <w:lvlJc w:val="left"/>
      <w:pPr>
        <w:tabs>
          <w:tab w:val="num" w:pos="900"/>
        </w:tabs>
        <w:ind w:left="0" w:firstLine="0"/>
      </w:pPr>
    </w:lvl>
    <w:lvl w:ilvl="6" w:tplc="31F600CA">
      <w:numFmt w:val="none"/>
      <w:lvlText w:val=""/>
      <w:lvlJc w:val="left"/>
      <w:pPr>
        <w:tabs>
          <w:tab w:val="num" w:pos="900"/>
        </w:tabs>
        <w:ind w:left="0" w:firstLine="0"/>
      </w:pPr>
    </w:lvl>
    <w:lvl w:ilvl="7" w:tplc="BF244316">
      <w:numFmt w:val="none"/>
      <w:lvlText w:val=""/>
      <w:lvlJc w:val="left"/>
      <w:pPr>
        <w:tabs>
          <w:tab w:val="num" w:pos="900"/>
        </w:tabs>
        <w:ind w:left="0" w:firstLine="0"/>
      </w:pPr>
    </w:lvl>
    <w:lvl w:ilvl="8" w:tplc="17DE20CC">
      <w:numFmt w:val="none"/>
      <w:lvlText w:val=""/>
      <w:lvlJc w:val="left"/>
      <w:pPr>
        <w:tabs>
          <w:tab w:val="num" w:pos="900"/>
        </w:tabs>
        <w:ind w:left="0" w:firstLine="0"/>
      </w:pPr>
    </w:lvl>
  </w:abstractNum>
  <w:abstractNum w:abstractNumId="8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9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596B69"/>
    <w:multiLevelType w:val="multilevel"/>
    <w:tmpl w:val="ADB0C53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>
    <w:nsid w:val="408624CA"/>
    <w:multiLevelType w:val="multilevel"/>
    <w:tmpl w:val="6D606D7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1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95B12"/>
    <w:multiLevelType w:val="multilevel"/>
    <w:tmpl w:val="00C270C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>
    <w:nsid w:val="4BC8079E"/>
    <w:multiLevelType w:val="hybridMultilevel"/>
    <w:tmpl w:val="0C2C3C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9">
    <w:nsid w:val="6B6D7389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0">
    <w:nsid w:val="76282EF9"/>
    <w:multiLevelType w:val="multilevel"/>
    <w:tmpl w:val="8F66D47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31">
    <w:nsid w:val="787D13ED"/>
    <w:multiLevelType w:val="hybridMultilevel"/>
    <w:tmpl w:val="639277E8"/>
    <w:lvl w:ilvl="0" w:tplc="6898015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83671C"/>
    <w:multiLevelType w:val="multilevel"/>
    <w:tmpl w:val="CCDA3F5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33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B5735"/>
    <w:multiLevelType w:val="hybridMultilevel"/>
    <w:tmpl w:val="96BE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0"/>
  </w:num>
  <w:num w:numId="5">
    <w:abstractNumId w:val="5"/>
  </w:num>
  <w:num w:numId="6">
    <w:abstractNumId w:val="21"/>
  </w:num>
  <w:num w:numId="7">
    <w:abstractNumId w:val="19"/>
  </w:num>
  <w:num w:numId="8">
    <w:abstractNumId w:val="1"/>
  </w:num>
  <w:num w:numId="9">
    <w:abstractNumId w:val="33"/>
  </w:num>
  <w:num w:numId="10">
    <w:abstractNumId w:val="14"/>
  </w:num>
  <w:num w:numId="11">
    <w:abstractNumId w:val="20"/>
  </w:num>
  <w:num w:numId="12">
    <w:abstractNumId w:val="17"/>
  </w:num>
  <w:num w:numId="13">
    <w:abstractNumId w:val="23"/>
  </w:num>
  <w:num w:numId="14">
    <w:abstractNumId w:val="11"/>
  </w:num>
  <w:num w:numId="15">
    <w:abstractNumId w:val="28"/>
  </w:num>
  <w:num w:numId="16">
    <w:abstractNumId w:val="27"/>
  </w:num>
  <w:num w:numId="17">
    <w:abstractNumId w:val="3"/>
  </w:num>
  <w:num w:numId="18">
    <w:abstractNumId w:val="12"/>
  </w:num>
  <w:num w:numId="19">
    <w:abstractNumId w:val="9"/>
  </w:num>
  <w:num w:numId="20">
    <w:abstractNumId w:val="25"/>
  </w:num>
  <w:num w:numId="21">
    <w:abstractNumId w:val="26"/>
  </w:num>
  <w:num w:numId="22">
    <w:abstractNumId w:val="8"/>
  </w:num>
  <w:num w:numId="23">
    <w:abstractNumId w:val="24"/>
  </w:num>
  <w:num w:numId="24">
    <w:abstractNumId w:val="4"/>
  </w:num>
  <w:num w:numId="25">
    <w:abstractNumId w:val="13"/>
  </w:num>
  <w:num w:numId="26">
    <w:abstractNumId w:val="32"/>
  </w:num>
  <w:num w:numId="27">
    <w:abstractNumId w:val="22"/>
  </w:num>
  <w:num w:numId="28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4"/>
  </w:num>
  <w:num w:numId="3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00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0FC"/>
    <w:rsid w:val="0002638E"/>
    <w:rsid w:val="00026A7B"/>
    <w:rsid w:val="000270F7"/>
    <w:rsid w:val="00031A21"/>
    <w:rsid w:val="0003219C"/>
    <w:rsid w:val="0003308B"/>
    <w:rsid w:val="00034287"/>
    <w:rsid w:val="00034F13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3CF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061"/>
    <w:rsid w:val="000971BE"/>
    <w:rsid w:val="000A002A"/>
    <w:rsid w:val="000A2FED"/>
    <w:rsid w:val="000A33E3"/>
    <w:rsid w:val="000A56FE"/>
    <w:rsid w:val="000A5DF9"/>
    <w:rsid w:val="000A65C3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022C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25D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314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15C2"/>
    <w:rsid w:val="001228EB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5DEC"/>
    <w:rsid w:val="001764BA"/>
    <w:rsid w:val="00176865"/>
    <w:rsid w:val="00180A8D"/>
    <w:rsid w:val="00181590"/>
    <w:rsid w:val="00181D33"/>
    <w:rsid w:val="00181FD6"/>
    <w:rsid w:val="00183884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10B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834"/>
    <w:rsid w:val="001E4E1F"/>
    <w:rsid w:val="001E537C"/>
    <w:rsid w:val="001E6B44"/>
    <w:rsid w:val="001E7682"/>
    <w:rsid w:val="001E781B"/>
    <w:rsid w:val="001E7956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08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4EF9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3A0"/>
    <w:rsid w:val="00267C79"/>
    <w:rsid w:val="00267E37"/>
    <w:rsid w:val="00270124"/>
    <w:rsid w:val="00270486"/>
    <w:rsid w:val="00270550"/>
    <w:rsid w:val="002709C2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6092"/>
    <w:rsid w:val="00297E16"/>
    <w:rsid w:val="002A0015"/>
    <w:rsid w:val="002A06C4"/>
    <w:rsid w:val="002A089B"/>
    <w:rsid w:val="002A0BF2"/>
    <w:rsid w:val="002A1C95"/>
    <w:rsid w:val="002A1DD9"/>
    <w:rsid w:val="002A2212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3C42"/>
    <w:rsid w:val="002B56AA"/>
    <w:rsid w:val="002B6669"/>
    <w:rsid w:val="002B6868"/>
    <w:rsid w:val="002B6A4C"/>
    <w:rsid w:val="002C171D"/>
    <w:rsid w:val="002C1942"/>
    <w:rsid w:val="002C496F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3FA3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0F"/>
    <w:rsid w:val="003D4E29"/>
    <w:rsid w:val="003D5DC1"/>
    <w:rsid w:val="003D62C9"/>
    <w:rsid w:val="003D6D74"/>
    <w:rsid w:val="003D7C58"/>
    <w:rsid w:val="003E19AD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1E55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671F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6E21"/>
    <w:rsid w:val="004578E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6938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3414"/>
    <w:rsid w:val="004C3544"/>
    <w:rsid w:val="004C4AC7"/>
    <w:rsid w:val="004C4C52"/>
    <w:rsid w:val="004C4CF9"/>
    <w:rsid w:val="004C576D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40E"/>
    <w:rsid w:val="004F374A"/>
    <w:rsid w:val="004F41F3"/>
    <w:rsid w:val="004F4C59"/>
    <w:rsid w:val="004F5280"/>
    <w:rsid w:val="004F5DDC"/>
    <w:rsid w:val="004F6111"/>
    <w:rsid w:val="004F6935"/>
    <w:rsid w:val="004F6B13"/>
    <w:rsid w:val="004F6D35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2470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3F09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4FD8"/>
    <w:rsid w:val="00585939"/>
    <w:rsid w:val="00586879"/>
    <w:rsid w:val="00586D19"/>
    <w:rsid w:val="0058791E"/>
    <w:rsid w:val="00587CC2"/>
    <w:rsid w:val="005903C1"/>
    <w:rsid w:val="00590AA3"/>
    <w:rsid w:val="00590F4C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1C3A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0B74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4590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105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864"/>
    <w:rsid w:val="00730BFD"/>
    <w:rsid w:val="00730C69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3E9D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B4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661A"/>
    <w:rsid w:val="007B71BA"/>
    <w:rsid w:val="007C0641"/>
    <w:rsid w:val="007C16B9"/>
    <w:rsid w:val="007C1B5C"/>
    <w:rsid w:val="007C2042"/>
    <w:rsid w:val="007C245E"/>
    <w:rsid w:val="007C2D11"/>
    <w:rsid w:val="007C2DE2"/>
    <w:rsid w:val="007C31A4"/>
    <w:rsid w:val="007C390A"/>
    <w:rsid w:val="007C441C"/>
    <w:rsid w:val="007C56D3"/>
    <w:rsid w:val="007C635C"/>
    <w:rsid w:val="007C6AAA"/>
    <w:rsid w:val="007C6F64"/>
    <w:rsid w:val="007C794F"/>
    <w:rsid w:val="007C7A2C"/>
    <w:rsid w:val="007D08B1"/>
    <w:rsid w:val="007D0935"/>
    <w:rsid w:val="007D24D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191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2FC1"/>
    <w:rsid w:val="008331C9"/>
    <w:rsid w:val="00833603"/>
    <w:rsid w:val="00833E0B"/>
    <w:rsid w:val="0083405A"/>
    <w:rsid w:val="00834B2F"/>
    <w:rsid w:val="00835BF9"/>
    <w:rsid w:val="00836E03"/>
    <w:rsid w:val="008378A9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87622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A5FB4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6A85"/>
    <w:rsid w:val="008C06BF"/>
    <w:rsid w:val="008C0F58"/>
    <w:rsid w:val="008C173F"/>
    <w:rsid w:val="008C1A27"/>
    <w:rsid w:val="008C3C7C"/>
    <w:rsid w:val="008C4433"/>
    <w:rsid w:val="008C4B16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64B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74E3"/>
    <w:rsid w:val="0093767E"/>
    <w:rsid w:val="00937C40"/>
    <w:rsid w:val="0094002C"/>
    <w:rsid w:val="009409E5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3E0A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752"/>
    <w:rsid w:val="00981B34"/>
    <w:rsid w:val="00981E4D"/>
    <w:rsid w:val="009829D6"/>
    <w:rsid w:val="00982DF6"/>
    <w:rsid w:val="00983968"/>
    <w:rsid w:val="00983CE2"/>
    <w:rsid w:val="00984EBB"/>
    <w:rsid w:val="0098739E"/>
    <w:rsid w:val="00990249"/>
    <w:rsid w:val="00990406"/>
    <w:rsid w:val="00991F34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4D58"/>
    <w:rsid w:val="009D5A06"/>
    <w:rsid w:val="009D5CA3"/>
    <w:rsid w:val="009E0DDD"/>
    <w:rsid w:val="009E28B5"/>
    <w:rsid w:val="009E40FF"/>
    <w:rsid w:val="009E4356"/>
    <w:rsid w:val="009E4AEE"/>
    <w:rsid w:val="009E4E6C"/>
    <w:rsid w:val="009E76B7"/>
    <w:rsid w:val="009E7D1E"/>
    <w:rsid w:val="009F00D5"/>
    <w:rsid w:val="009F0A37"/>
    <w:rsid w:val="009F0DA2"/>
    <w:rsid w:val="009F23FB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9F7EB5"/>
    <w:rsid w:val="00A00055"/>
    <w:rsid w:val="00A002F3"/>
    <w:rsid w:val="00A0034F"/>
    <w:rsid w:val="00A007C7"/>
    <w:rsid w:val="00A007CC"/>
    <w:rsid w:val="00A01485"/>
    <w:rsid w:val="00A01CF2"/>
    <w:rsid w:val="00A02323"/>
    <w:rsid w:val="00A02863"/>
    <w:rsid w:val="00A0524D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27CA8"/>
    <w:rsid w:val="00A30415"/>
    <w:rsid w:val="00A3078F"/>
    <w:rsid w:val="00A30ACE"/>
    <w:rsid w:val="00A312EF"/>
    <w:rsid w:val="00A31726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5CF6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729"/>
    <w:rsid w:val="00A75BB4"/>
    <w:rsid w:val="00A76193"/>
    <w:rsid w:val="00A77159"/>
    <w:rsid w:val="00A7739D"/>
    <w:rsid w:val="00A7753A"/>
    <w:rsid w:val="00A80934"/>
    <w:rsid w:val="00A81365"/>
    <w:rsid w:val="00A81C09"/>
    <w:rsid w:val="00A824DB"/>
    <w:rsid w:val="00A831A6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3E4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8EB"/>
    <w:rsid w:val="00AB0B50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65E"/>
    <w:rsid w:val="00AC2D1A"/>
    <w:rsid w:val="00AC2EF7"/>
    <w:rsid w:val="00AC3715"/>
    <w:rsid w:val="00AC3822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4058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F59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67963"/>
    <w:rsid w:val="00B70E99"/>
    <w:rsid w:val="00B71AFE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4F32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17B1"/>
    <w:rsid w:val="00BA2072"/>
    <w:rsid w:val="00BA33C9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5EF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4DA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49A5"/>
    <w:rsid w:val="00C150B9"/>
    <w:rsid w:val="00C150CC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46CD"/>
    <w:rsid w:val="00C354D8"/>
    <w:rsid w:val="00C35540"/>
    <w:rsid w:val="00C356E5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44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42E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401D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3A9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5EDE"/>
    <w:rsid w:val="00D16F55"/>
    <w:rsid w:val="00D17F63"/>
    <w:rsid w:val="00D20698"/>
    <w:rsid w:val="00D206CB"/>
    <w:rsid w:val="00D2073B"/>
    <w:rsid w:val="00D20E45"/>
    <w:rsid w:val="00D21A0C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31D2"/>
    <w:rsid w:val="00D4518D"/>
    <w:rsid w:val="00D455AB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62B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956"/>
    <w:rsid w:val="00DD6B04"/>
    <w:rsid w:val="00DE0D8C"/>
    <w:rsid w:val="00DE20DA"/>
    <w:rsid w:val="00DE284B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0705"/>
    <w:rsid w:val="00E2194E"/>
    <w:rsid w:val="00E225AB"/>
    <w:rsid w:val="00E24459"/>
    <w:rsid w:val="00E25762"/>
    <w:rsid w:val="00E2613B"/>
    <w:rsid w:val="00E26C9B"/>
    <w:rsid w:val="00E26D87"/>
    <w:rsid w:val="00E2752B"/>
    <w:rsid w:val="00E2799D"/>
    <w:rsid w:val="00E30340"/>
    <w:rsid w:val="00E3119F"/>
    <w:rsid w:val="00E31552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650F"/>
    <w:rsid w:val="00E46C75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50B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090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729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4395"/>
    <w:rsid w:val="00F147F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4C7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13D"/>
    <w:rsid w:val="00F56290"/>
    <w:rsid w:val="00F56ADD"/>
    <w:rsid w:val="00F56FA0"/>
    <w:rsid w:val="00F60773"/>
    <w:rsid w:val="00F60829"/>
    <w:rsid w:val="00F60B12"/>
    <w:rsid w:val="00F6170B"/>
    <w:rsid w:val="00F623D7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C6FE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65A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caption" w:locked="1" w:uiPriority="0" w:qFormat="1"/>
    <w:lsdException w:name="annotation reference" w:locked="1"/>
    <w:lsdException w:name="Title" w:locked="1" w:semiHidden="0" w:unhideWhenUsed="0" w:qFormat="1"/>
    <w:lsdException w:name="Default Paragraph Font" w:uiPriority="1"/>
    <w:lsdException w:name="Body Text" w:locked="1"/>
    <w:lsdException w:name="Body Text Indent" w:locked="1" w:uiPriority="0"/>
    <w:lsdException w:name="Subtitle" w:locked="1" w:semiHidden="0" w:unhideWhenUsed="0" w:qFormat="1"/>
    <w:lsdException w:name="Body Text 2" w:locked="1"/>
    <w:lsdException w:name="Body Text Indent 2" w:locked="1"/>
    <w:lsdException w:name="Hyperlink" w:locked="1"/>
    <w:lsdException w:name="Followed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qFormat="1"/>
    <w:lsdException w:name="annotation subject" w:locked="1"/>
    <w:lsdException w:name="No List" w:locked="1"/>
    <w:lsdException w:name="Balloon Text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WW8Num7z1">
    <w:name w:val="WW8Num7z1"/>
    <w:rsid w:val="00590F4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caption" w:locked="1" w:uiPriority="0" w:qFormat="1"/>
    <w:lsdException w:name="annotation reference" w:locked="1"/>
    <w:lsdException w:name="Title" w:locked="1" w:semiHidden="0" w:unhideWhenUsed="0" w:qFormat="1"/>
    <w:lsdException w:name="Default Paragraph Font" w:uiPriority="1"/>
    <w:lsdException w:name="Body Text" w:locked="1"/>
    <w:lsdException w:name="Body Text Indent" w:locked="1" w:uiPriority="0"/>
    <w:lsdException w:name="Subtitle" w:locked="1" w:semiHidden="0" w:unhideWhenUsed="0" w:qFormat="1"/>
    <w:lsdException w:name="Body Text 2" w:locked="1"/>
    <w:lsdException w:name="Body Text Indent 2" w:locked="1"/>
    <w:lsdException w:name="Hyperlink" w:locked="1"/>
    <w:lsdException w:name="Followed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qFormat="1"/>
    <w:lsdException w:name="annotation subject" w:locked="1"/>
    <w:lsdException w:name="No List" w:locked="1"/>
    <w:lsdException w:name="Balloon Text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WW8Num7z1">
    <w:name w:val="WW8Num7z1"/>
    <w:rsid w:val="00590F4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sp.011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42F3-3EFD-411A-A835-889DB12E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297</Words>
  <Characters>4159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Пользователь</cp:lastModifiedBy>
  <cp:revision>3</cp:revision>
  <cp:lastPrinted>2014-06-25T12:57:00Z</cp:lastPrinted>
  <dcterms:created xsi:type="dcterms:W3CDTF">2014-08-08T10:06:00Z</dcterms:created>
  <dcterms:modified xsi:type="dcterms:W3CDTF">2014-08-08T10:22:00Z</dcterms:modified>
</cp:coreProperties>
</file>